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ПРОТОКОЛ № 1/</w:t>
      </w:r>
      <w:r w:rsidR="00B12762">
        <w:rPr>
          <w:b/>
          <w:sz w:val="26"/>
          <w:szCs w:val="26"/>
        </w:rPr>
        <w:t>5</w:t>
      </w:r>
      <w:r w:rsidR="00066BCF" w:rsidRPr="00C63494">
        <w:rPr>
          <w:b/>
          <w:sz w:val="26"/>
          <w:szCs w:val="26"/>
        </w:rPr>
        <w:t xml:space="preserve"> </w:t>
      </w:r>
      <w:r w:rsidR="00486FC3">
        <w:rPr>
          <w:b/>
          <w:sz w:val="26"/>
          <w:szCs w:val="26"/>
        </w:rPr>
        <w:t xml:space="preserve"> </w:t>
      </w:r>
    </w:p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рассмотрения заявок на участие в аукционе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67237D">
        <w:rPr>
          <w:b/>
          <w:sz w:val="26"/>
          <w:szCs w:val="26"/>
        </w:rPr>
        <w:t xml:space="preserve">        </w:t>
      </w:r>
      <w:r w:rsidR="00801B5A" w:rsidRPr="00C63494">
        <w:rPr>
          <w:b/>
          <w:sz w:val="26"/>
          <w:szCs w:val="26"/>
        </w:rPr>
        <w:t xml:space="preserve"> </w:t>
      </w:r>
      <w:r w:rsidR="00935A08" w:rsidRPr="00C63494">
        <w:rPr>
          <w:b/>
          <w:sz w:val="26"/>
          <w:szCs w:val="26"/>
        </w:rPr>
        <w:t xml:space="preserve"> </w:t>
      </w:r>
      <w:r w:rsidR="00A05AD1">
        <w:rPr>
          <w:b/>
          <w:sz w:val="26"/>
          <w:szCs w:val="26"/>
        </w:rPr>
        <w:t xml:space="preserve">  </w:t>
      </w:r>
      <w:r w:rsidR="005F4055">
        <w:rPr>
          <w:b/>
          <w:sz w:val="26"/>
          <w:szCs w:val="26"/>
        </w:rPr>
        <w:t xml:space="preserve">  </w:t>
      </w:r>
      <w:r w:rsidR="00935A08" w:rsidRPr="00C63494">
        <w:rPr>
          <w:b/>
          <w:sz w:val="26"/>
          <w:szCs w:val="26"/>
        </w:rPr>
        <w:t xml:space="preserve">    </w:t>
      </w:r>
      <w:r w:rsidR="00801B5A" w:rsidRPr="00C63494">
        <w:rPr>
          <w:b/>
          <w:sz w:val="26"/>
          <w:szCs w:val="26"/>
        </w:rPr>
        <w:t>«</w:t>
      </w:r>
      <w:r w:rsidR="00B12762">
        <w:rPr>
          <w:b/>
          <w:sz w:val="26"/>
          <w:szCs w:val="26"/>
        </w:rPr>
        <w:t>3</w:t>
      </w:r>
      <w:r w:rsidRPr="00C63494">
        <w:rPr>
          <w:b/>
          <w:sz w:val="26"/>
          <w:szCs w:val="26"/>
        </w:rPr>
        <w:t xml:space="preserve">» </w:t>
      </w:r>
      <w:r w:rsidR="00B12762">
        <w:rPr>
          <w:b/>
          <w:sz w:val="26"/>
          <w:szCs w:val="26"/>
        </w:rPr>
        <w:t>июля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545A13">
        <w:rPr>
          <w:b/>
          <w:sz w:val="26"/>
          <w:szCs w:val="26"/>
        </w:rPr>
        <w:t>4</w:t>
      </w:r>
      <w:r w:rsidRPr="00C63494">
        <w:rPr>
          <w:b/>
          <w:sz w:val="26"/>
          <w:szCs w:val="26"/>
        </w:rPr>
        <w:t xml:space="preserve"> года</w:t>
      </w:r>
      <w:r w:rsidR="002063D2" w:rsidRPr="00C63494">
        <w:rPr>
          <w:b/>
          <w:sz w:val="26"/>
          <w:szCs w:val="26"/>
        </w:rPr>
        <w:t xml:space="preserve"> 15 ч </w:t>
      </w:r>
      <w:r w:rsidR="00277985">
        <w:rPr>
          <w:b/>
          <w:sz w:val="26"/>
          <w:szCs w:val="26"/>
        </w:rPr>
        <w:t>0</w:t>
      </w:r>
      <w:r w:rsidR="002063D2" w:rsidRPr="00C63494">
        <w:rPr>
          <w:b/>
          <w:sz w:val="26"/>
          <w:szCs w:val="26"/>
        </w:rPr>
        <w:t>0 мин</w:t>
      </w:r>
    </w:p>
    <w:p w:rsidR="00B3164D" w:rsidRPr="00976150" w:rsidRDefault="00B3164D" w:rsidP="00032413">
      <w:pPr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>овела заседание по рассмотрению</w:t>
      </w:r>
      <w:r w:rsidR="00E74C78" w:rsidRPr="00976150">
        <w:t xml:space="preserve"> </w:t>
      </w:r>
      <w:r w:rsidRPr="00976150">
        <w:t>заявок на участие в аукционе для определения участ</w:t>
      </w:r>
      <w:r w:rsidR="005F13F9" w:rsidRPr="00976150">
        <w:t>ников аукциона, назначенного</w:t>
      </w:r>
      <w:r w:rsidR="00582B68">
        <w:t xml:space="preserve">              </w:t>
      </w:r>
      <w:r w:rsidR="005F13F9" w:rsidRPr="00976150">
        <w:t xml:space="preserve"> на</w:t>
      </w:r>
      <w:r w:rsidR="00983BC0" w:rsidRPr="00976150">
        <w:t xml:space="preserve"> </w:t>
      </w:r>
      <w:r w:rsidR="00B12762">
        <w:t>5</w:t>
      </w:r>
      <w:r w:rsidR="006D2E00">
        <w:t xml:space="preserve"> </w:t>
      </w:r>
      <w:r w:rsidR="00B12762">
        <w:t>июл</w:t>
      </w:r>
      <w:r w:rsidR="00D72DAA">
        <w:t>я</w:t>
      </w:r>
      <w:r w:rsidRPr="00976150">
        <w:t xml:space="preserve"> 20</w:t>
      </w:r>
      <w:r w:rsidR="00773AE6" w:rsidRPr="00976150">
        <w:t>2</w:t>
      </w:r>
      <w:r w:rsidR="00545A13">
        <w:t>4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277985">
        <w:t>0</w:t>
      </w:r>
      <w:r w:rsidRPr="00976150">
        <w:t>0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2063D2" w:rsidP="00EC7BB5">
      <w:pPr>
        <w:ind w:firstLine="709"/>
        <w:jc w:val="both"/>
        <w:rPr>
          <w:lang w:bidi="ru-RU"/>
        </w:rPr>
      </w:pPr>
    </w:p>
    <w:p w:rsidR="002063D2" w:rsidRPr="00976150" w:rsidRDefault="002063D2" w:rsidP="002063D2">
      <w:pPr>
        <w:jc w:val="both"/>
      </w:pPr>
      <w:r w:rsidRPr="00976150">
        <w:t>На заседании Комиссии присутствовали:</w:t>
      </w:r>
    </w:p>
    <w:p w:rsidR="006D2E00" w:rsidRPr="00976150" w:rsidRDefault="006D2E00" w:rsidP="002063D2">
      <w:pPr>
        <w:jc w:val="both"/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89"/>
        <w:gridCol w:w="6420"/>
      </w:tblGrid>
      <w:tr w:rsidR="002063D2" w:rsidRPr="00976150" w:rsidTr="00A05AD1">
        <w:trPr>
          <w:trHeight w:val="920"/>
        </w:trPr>
        <w:tc>
          <w:tcPr>
            <w:tcW w:w="3397" w:type="dxa"/>
          </w:tcPr>
          <w:p w:rsidR="006D2E00" w:rsidRPr="00FA3739" w:rsidRDefault="006D2E00" w:rsidP="006D2E00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Бувалко </w:t>
            </w:r>
          </w:p>
          <w:p w:rsidR="006D2E00" w:rsidRDefault="006D2E00" w:rsidP="006D2E00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  <w:p w:rsidR="006D2E00" w:rsidRDefault="006D2E00" w:rsidP="00B7143B">
            <w:pPr>
              <w:jc w:val="both"/>
              <w:rPr>
                <w:color w:val="000000"/>
              </w:rPr>
            </w:pPr>
          </w:p>
          <w:p w:rsidR="006D2E00" w:rsidRDefault="006D2E00" w:rsidP="00B7143B">
            <w:pPr>
              <w:jc w:val="both"/>
              <w:rPr>
                <w:color w:val="000000"/>
              </w:rPr>
            </w:pP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Псарев</w:t>
            </w:r>
          </w:p>
          <w:p w:rsidR="002063D2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  <w:p w:rsidR="006D2E00" w:rsidRPr="00976150" w:rsidRDefault="006D2E00" w:rsidP="00B7143B">
            <w:pPr>
              <w:jc w:val="both"/>
              <w:rPr>
                <w:color w:val="000000"/>
              </w:rPr>
            </w:pPr>
          </w:p>
        </w:tc>
        <w:tc>
          <w:tcPr>
            <w:tcW w:w="6509" w:type="dxa"/>
            <w:gridSpan w:val="2"/>
          </w:tcPr>
          <w:p w:rsidR="006D2E00" w:rsidRDefault="006D2E00" w:rsidP="006D2E00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заместитель главы администрации района - </w:t>
            </w:r>
            <w:r w:rsidRPr="00FA3739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654B98">
              <w:rPr>
                <w:color w:val="000000"/>
              </w:rPr>
              <w:t xml:space="preserve"> председатель комиссии</w:t>
            </w:r>
          </w:p>
          <w:p w:rsidR="006D2E00" w:rsidRDefault="006D2E00" w:rsidP="00B7143B">
            <w:pPr>
              <w:ind w:left="46" w:hanging="46"/>
              <w:jc w:val="both"/>
              <w:rPr>
                <w:color w:val="000000"/>
              </w:rPr>
            </w:pPr>
          </w:p>
          <w:p w:rsidR="00B12762" w:rsidRPr="00B12762" w:rsidRDefault="002063D2" w:rsidP="00B12762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</w:tc>
      </w:tr>
      <w:tr w:rsidR="002063D2" w:rsidRPr="00976150" w:rsidTr="00A05AD1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2063D2" w:rsidRPr="00976150" w:rsidRDefault="002063D2" w:rsidP="00B12762">
            <w:pPr>
              <w:jc w:val="both"/>
              <w:rPr>
                <w:color w:val="000000"/>
              </w:rPr>
            </w:pPr>
          </w:p>
        </w:tc>
      </w:tr>
      <w:tr w:rsidR="002063D2" w:rsidRPr="00976150" w:rsidTr="00A05AD1">
        <w:trPr>
          <w:trHeight w:val="455"/>
        </w:trPr>
        <w:tc>
          <w:tcPr>
            <w:tcW w:w="9906" w:type="dxa"/>
            <w:gridSpan w:val="3"/>
          </w:tcPr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2063D2" w:rsidRPr="00976150" w:rsidTr="00A05AD1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2063D2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  <w:p w:rsidR="006D2E00" w:rsidRDefault="006D2E00" w:rsidP="00B7143B">
            <w:pPr>
              <w:jc w:val="both"/>
              <w:rPr>
                <w:color w:val="000000"/>
              </w:rPr>
            </w:pPr>
          </w:p>
          <w:p w:rsidR="003B5FF3" w:rsidRPr="00976150" w:rsidRDefault="003B5FF3" w:rsidP="003B5FF3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Агаркова </w:t>
            </w:r>
          </w:p>
          <w:p w:rsidR="006D2E00" w:rsidRDefault="003B5FF3" w:rsidP="003B5FF3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алентина Александровна</w:t>
            </w:r>
          </w:p>
          <w:p w:rsidR="006D2E00" w:rsidRDefault="006D2E00" w:rsidP="00B7143B">
            <w:pPr>
              <w:jc w:val="both"/>
              <w:rPr>
                <w:color w:val="000000"/>
              </w:rPr>
            </w:pPr>
          </w:p>
          <w:p w:rsidR="00B12762" w:rsidRDefault="00B12762" w:rsidP="00B127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6D2E00" w:rsidRDefault="00B12762" w:rsidP="00B714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B12762" w:rsidRPr="00976150" w:rsidRDefault="00B12762" w:rsidP="00B7143B">
            <w:pPr>
              <w:jc w:val="both"/>
              <w:rPr>
                <w:color w:val="000000"/>
              </w:rPr>
            </w:pP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2063D2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  <w:p w:rsidR="003B5FF3" w:rsidRPr="00976150" w:rsidRDefault="003B5FF3" w:rsidP="003B5FF3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3B5FF3" w:rsidRDefault="003B5FF3" w:rsidP="003B5FF3">
            <w:pPr>
              <w:jc w:val="both"/>
              <w:rPr>
                <w:color w:val="000000"/>
              </w:rPr>
            </w:pPr>
          </w:p>
          <w:p w:rsidR="00B12762" w:rsidRDefault="00B12762" w:rsidP="00B12762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6D2E00" w:rsidRPr="00976150" w:rsidRDefault="006D2E00" w:rsidP="0067237D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A05AD1">
        <w:trPr>
          <w:trHeight w:val="719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2063D2" w:rsidRPr="00976150" w:rsidRDefault="002063D2" w:rsidP="003B5FF3">
            <w:pPr>
              <w:jc w:val="both"/>
              <w:rPr>
                <w:color w:val="000000"/>
              </w:rPr>
            </w:pPr>
          </w:p>
        </w:tc>
      </w:tr>
    </w:tbl>
    <w:p w:rsidR="00D14097" w:rsidRPr="00C63494" w:rsidRDefault="00D14097" w:rsidP="00EC7BB5">
      <w:pPr>
        <w:ind w:firstLine="709"/>
        <w:jc w:val="both"/>
        <w:rPr>
          <w:sz w:val="26"/>
          <w:szCs w:val="26"/>
          <w:lang w:bidi="ru-RU"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3039EC" w:rsidRPr="00976150" w:rsidRDefault="003039EC" w:rsidP="003039EC">
      <w:pPr>
        <w:ind w:firstLine="709"/>
        <w:jc w:val="both"/>
      </w:pPr>
      <w:r w:rsidRPr="00976150">
        <w:t>Рассмотрение заявок об участии в аукционе в электронной форме, поступивших согласно извещению, опубликованному на официальном сайте Р</w:t>
      </w:r>
      <w:r w:rsidR="00EC7BB5" w:rsidRPr="00976150">
        <w:t xml:space="preserve">оссийской </w:t>
      </w:r>
      <w:r w:rsidRPr="00976150">
        <w:t>Ф</w:t>
      </w:r>
      <w:r w:rsidR="00EC7BB5" w:rsidRPr="00976150">
        <w:t>едерации</w:t>
      </w:r>
      <w:r w:rsidRPr="00976150">
        <w:t xml:space="preserve"> - http://torgi.gov.ru </w:t>
      </w:r>
      <w:r w:rsidR="00D110B8" w:rsidRPr="00D110B8">
        <w:rPr>
          <w:color w:val="000000"/>
        </w:rPr>
        <w:t>№</w:t>
      </w:r>
      <w:r w:rsidR="00444F4B" w:rsidRPr="00444F4B">
        <w:t xml:space="preserve"> </w:t>
      </w:r>
      <w:r w:rsidR="00444F4B" w:rsidRPr="00444F4B">
        <w:rPr>
          <w:color w:val="000000"/>
        </w:rPr>
        <w:t>210000254700000000</w:t>
      </w:r>
      <w:r w:rsidR="00B12762">
        <w:rPr>
          <w:color w:val="000000"/>
        </w:rPr>
        <w:t>58</w:t>
      </w:r>
      <w:r w:rsidRPr="00976150">
        <w:t xml:space="preserve"> от </w:t>
      </w:r>
      <w:r w:rsidR="00B12762">
        <w:t>31</w:t>
      </w:r>
      <w:r w:rsidR="00444F4B" w:rsidRPr="00444F4B">
        <w:t>.0</w:t>
      </w:r>
      <w:r w:rsidR="00481451">
        <w:t>5</w:t>
      </w:r>
      <w:r w:rsidR="00444F4B" w:rsidRPr="00444F4B">
        <w:t>.2024</w:t>
      </w:r>
      <w:r w:rsidR="00444F4B">
        <w:t xml:space="preserve"> </w:t>
      </w:r>
      <w:r w:rsidRPr="00976150">
        <w:t>г</w:t>
      </w:r>
      <w:r w:rsidR="00EC7BB5" w:rsidRPr="00976150">
        <w:t>ода</w:t>
      </w:r>
      <w:r w:rsidRPr="00976150">
        <w:t xml:space="preserve">, на сайте электронной </w:t>
      </w:r>
      <w:r w:rsidRPr="008242D2">
        <w:t xml:space="preserve">площадке АО «Сбербанк-АСТ» </w:t>
      </w:r>
      <w:hyperlink r:id="rId9" w:tooltip="http://utp.sberbank-ast.ru" w:history="1">
        <w:r w:rsidRPr="008242D2">
          <w:rPr>
            <w:rStyle w:val="aa"/>
          </w:rPr>
          <w:t>http://utp.sberbank-ast.ru</w:t>
        </w:r>
      </w:hyperlink>
      <w:r w:rsidR="00E4535B">
        <w:rPr>
          <w:rStyle w:val="aa"/>
        </w:rPr>
        <w:t xml:space="preserve"> </w:t>
      </w:r>
      <w:r w:rsidR="00444F4B">
        <w:t xml:space="preserve">№ </w:t>
      </w:r>
      <w:r w:rsidR="00B12762" w:rsidRPr="00B12762">
        <w:t>SBR012-2405310164.</w:t>
      </w:r>
      <w:r w:rsidR="00444F4B">
        <w:t xml:space="preserve">2, </w:t>
      </w:r>
      <w:r w:rsidR="00E4535B">
        <w:t xml:space="preserve">              </w:t>
      </w:r>
      <w:r w:rsidR="00444F4B">
        <w:t xml:space="preserve">№ </w:t>
      </w:r>
      <w:r w:rsidR="00B12762" w:rsidRPr="00B12762">
        <w:t>SBR012-2405310164.</w:t>
      </w:r>
      <w:r w:rsidR="00444F4B">
        <w:t>3,</w:t>
      </w:r>
      <w:r w:rsidR="00B12762">
        <w:t xml:space="preserve"> № </w:t>
      </w:r>
      <w:r w:rsidR="00B12762" w:rsidRPr="00B12762">
        <w:t>SBR012-2405310164.</w:t>
      </w:r>
      <w:r w:rsidR="00B12762">
        <w:t xml:space="preserve">4, № </w:t>
      </w:r>
      <w:r w:rsidR="00B12762" w:rsidRPr="00B12762">
        <w:t>SBR012-2405310164.</w:t>
      </w:r>
      <w:r w:rsidR="00B12762">
        <w:t>5</w:t>
      </w:r>
      <w:r w:rsidR="00444F4B">
        <w:t xml:space="preserve"> </w:t>
      </w:r>
      <w:r w:rsidRPr="00976150">
        <w:t xml:space="preserve">от </w:t>
      </w:r>
      <w:r w:rsidR="00B12762">
        <w:t>31</w:t>
      </w:r>
      <w:r w:rsidR="00444F4B" w:rsidRPr="00444F4B">
        <w:t>.0</w:t>
      </w:r>
      <w:r w:rsidR="00481451">
        <w:t>5</w:t>
      </w:r>
      <w:r w:rsidR="00444F4B" w:rsidRPr="00444F4B">
        <w:t>.2024</w:t>
      </w:r>
      <w:r w:rsidR="00481451">
        <w:t xml:space="preserve"> </w:t>
      </w:r>
      <w:r w:rsidRPr="00976150">
        <w:t>г</w:t>
      </w:r>
      <w:r w:rsidR="00EC7BB5" w:rsidRPr="00976150">
        <w:t>ода</w:t>
      </w:r>
      <w:r w:rsidRPr="00976150">
        <w:t xml:space="preserve">, а также </w:t>
      </w:r>
      <w:r w:rsidRPr="00976150">
        <w:rPr>
          <w:spacing w:val="12"/>
        </w:rPr>
        <w:t xml:space="preserve">на </w:t>
      </w:r>
      <w:r w:rsidR="002063D2" w:rsidRPr="00976150"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 xml:space="preserve">-сайте муниципального района «Корочанский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.gosuslugi.ru</w:t>
      </w:r>
      <w:r w:rsidR="002063D2" w:rsidRPr="00976150">
        <w:t xml:space="preserve"> </w:t>
      </w:r>
      <w:r w:rsidRPr="00976150">
        <w:t xml:space="preserve">от </w:t>
      </w:r>
      <w:r w:rsidR="00B12762">
        <w:t>31.</w:t>
      </w:r>
      <w:r w:rsidR="00444F4B">
        <w:t>0</w:t>
      </w:r>
      <w:r w:rsidR="00481451">
        <w:t>5</w:t>
      </w:r>
      <w:r w:rsidR="006D2E00">
        <w:t>.2024</w:t>
      </w:r>
      <w:r w:rsidRPr="00976150">
        <w:t> года.</w:t>
      </w:r>
    </w:p>
    <w:p w:rsidR="00B12762" w:rsidRDefault="00B12762" w:rsidP="003039EC">
      <w:pPr>
        <w:ind w:firstLine="708"/>
        <w:jc w:val="both"/>
        <w:rPr>
          <w:b/>
          <w:spacing w:val="12"/>
        </w:rPr>
      </w:pPr>
      <w:bookmarkStart w:id="0" w:name="_GoBack"/>
      <w:bookmarkEnd w:id="0"/>
    </w:p>
    <w:p w:rsidR="0067237D" w:rsidRDefault="0067237D" w:rsidP="003039EC">
      <w:pPr>
        <w:ind w:firstLine="708"/>
        <w:jc w:val="both"/>
        <w:rPr>
          <w:b/>
          <w:spacing w:val="12"/>
        </w:rPr>
      </w:pPr>
    </w:p>
    <w:p w:rsidR="003039EC" w:rsidRPr="00976150" w:rsidRDefault="003039EC" w:rsidP="003039EC">
      <w:pPr>
        <w:ind w:firstLine="708"/>
        <w:jc w:val="both"/>
        <w:rPr>
          <w:b/>
          <w:spacing w:val="12"/>
        </w:rPr>
      </w:pPr>
      <w:r w:rsidRPr="00976150">
        <w:rPr>
          <w:b/>
          <w:spacing w:val="12"/>
        </w:rPr>
        <w:t>Рассмотрела:</w:t>
      </w:r>
    </w:p>
    <w:p w:rsidR="003039EC" w:rsidRDefault="003039EC" w:rsidP="006D2E00">
      <w:pPr>
        <w:ind w:firstLine="567"/>
        <w:jc w:val="both"/>
      </w:pPr>
      <w:r w:rsidRPr="00564B12">
        <w:t>Информацию оператора электронной площадки</w:t>
      </w:r>
      <w:r w:rsidR="002063D2" w:rsidRPr="00564B12">
        <w:t xml:space="preserve"> АО «Сбербанк-АСТ» </w:t>
      </w:r>
      <w:hyperlink r:id="rId10" w:tooltip="http://utp.sberbank-ast.ru" w:history="1">
        <w:r w:rsidR="002063D2" w:rsidRPr="00564B12">
          <w:rPr>
            <w:rStyle w:val="aa"/>
          </w:rPr>
          <w:t>http://utp.sberbank-ast.ru</w:t>
        </w:r>
      </w:hyperlink>
      <w:r w:rsidRPr="00564B12">
        <w:t xml:space="preserve">, пакет документов на участие в аукционе в электронной форме </w:t>
      </w:r>
      <w:r w:rsidR="002063D2" w:rsidRPr="00564B12">
        <w:t>по следующим лотам:</w:t>
      </w:r>
    </w:p>
    <w:p w:rsidR="006D2E00" w:rsidRPr="006D2E00" w:rsidRDefault="006D2E00" w:rsidP="006D2E00">
      <w:pPr>
        <w:ind w:firstLine="567"/>
        <w:jc w:val="both"/>
      </w:pPr>
    </w:p>
    <w:p w:rsidR="00B12762" w:rsidRPr="00BF4B09" w:rsidRDefault="00B12762" w:rsidP="00B1276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lastRenderedPageBreak/>
        <w:t xml:space="preserve">Лот № </w:t>
      </w:r>
      <w:r w:rsidR="00C94167">
        <w:rPr>
          <w:b/>
          <w:u w:val="single"/>
        </w:rPr>
        <w:t>2</w:t>
      </w:r>
    </w:p>
    <w:p w:rsidR="00B12762" w:rsidRPr="00443AC4" w:rsidRDefault="00B12762" w:rsidP="00B1276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</w:t>
      </w:r>
      <w:r w:rsidRPr="004520C5">
        <w:t xml:space="preserve"> «</w:t>
      </w:r>
      <w:r w:rsidRPr="004520C5">
        <w:rPr>
          <w:bCs/>
        </w:rPr>
        <w:t xml:space="preserve">земли населенных пунктов» </w:t>
      </w:r>
      <w:r w:rsidRPr="00443AC4">
        <w:rPr>
          <w:bCs/>
        </w:rPr>
        <w:t xml:space="preserve">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AC32DA">
        <w:rPr>
          <w:bCs/>
        </w:rPr>
        <w:t xml:space="preserve">для </w:t>
      </w:r>
      <w:r>
        <w:rPr>
          <w:bCs/>
        </w:rPr>
        <w:t>индивидуального жилищного строительства</w:t>
      </w:r>
      <w:r w:rsidRPr="00443AC4">
        <w:rPr>
          <w:bCs/>
        </w:rPr>
        <w:t>.</w:t>
      </w:r>
    </w:p>
    <w:p w:rsidR="00B12762" w:rsidRDefault="00B12762" w:rsidP="00B1276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900</w:t>
      </w:r>
      <w:r w:rsidRPr="00443AC4">
        <w:t xml:space="preserve"> кв. м, с кадастровым номером </w:t>
      </w:r>
      <w:r>
        <w:t>31:09:0704001</w:t>
      </w:r>
      <w:r w:rsidRPr="00AC32DA">
        <w:t>:</w:t>
      </w:r>
      <w:r>
        <w:t>17</w:t>
      </w:r>
      <w:r w:rsidRPr="00443AC4">
        <w:t xml:space="preserve">, по адресу: </w:t>
      </w:r>
      <w:r w:rsidRPr="00AC32DA">
        <w:t xml:space="preserve">Белгородская область, Корочанский район, </w:t>
      </w:r>
      <w:r>
        <w:t>Яблоновское</w:t>
      </w:r>
      <w:r w:rsidRPr="00AC32DA">
        <w:t xml:space="preserve"> сельское поселение, </w:t>
      </w:r>
      <w:r>
        <w:t>х</w:t>
      </w:r>
      <w:r w:rsidRPr="00AC32DA">
        <w:t>.</w:t>
      </w:r>
      <w:r>
        <w:t xml:space="preserve"> Кругленькое</w:t>
      </w:r>
      <w:r w:rsidRPr="004E2A48">
        <w:t>.</w:t>
      </w:r>
    </w:p>
    <w:p w:rsidR="00B12762" w:rsidRPr="00D639BC" w:rsidRDefault="00B12762" w:rsidP="00B12762">
      <w:pPr>
        <w:suppressAutoHyphens/>
        <w:ind w:firstLine="708"/>
        <w:jc w:val="both"/>
        <w:outlineLvl w:val="2"/>
      </w:pPr>
      <w:r w:rsidRPr="00D639BC">
        <w:t>Начальная цена лота (цена продажи земельного участка) – 154100,00                     (сто пятьдесят четыре тысячи сто) рублей, 00 копеек.</w:t>
      </w:r>
    </w:p>
    <w:p w:rsidR="00B12762" w:rsidRPr="00D639BC" w:rsidRDefault="00B12762" w:rsidP="00B12762">
      <w:pPr>
        <w:suppressAutoHyphens/>
        <w:ind w:firstLine="709"/>
        <w:jc w:val="both"/>
        <w:outlineLvl w:val="2"/>
        <w:rPr>
          <w:bCs/>
        </w:rPr>
      </w:pPr>
      <w:r w:rsidRPr="00D639BC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D639BC">
          <w:t>законом</w:t>
        </w:r>
      </w:hyperlink>
      <w:r w:rsidRPr="00D639BC">
        <w:t xml:space="preserve"> от 29.07.1998 года № 135-ФЗ «Об оценочной деятельности в Российской Федерации».</w:t>
      </w:r>
    </w:p>
    <w:p w:rsidR="00B12762" w:rsidRPr="00D639BC" w:rsidRDefault="00B12762" w:rsidP="00B12762">
      <w:pPr>
        <w:suppressAutoHyphens/>
        <w:ind w:firstLine="708"/>
        <w:jc w:val="both"/>
        <w:outlineLvl w:val="2"/>
      </w:pPr>
      <w:r w:rsidRPr="00D639BC">
        <w:t>Размер задатка установлен в размере 100 процентов от начальной цены аукциона       – 154100,00 (сто пятьдесят четыре тысячи сто) рублей, 00 копеек.</w:t>
      </w:r>
    </w:p>
    <w:p w:rsidR="00B12762" w:rsidRPr="00D639BC" w:rsidRDefault="00B12762" w:rsidP="00B12762">
      <w:pPr>
        <w:suppressAutoHyphens/>
        <w:ind w:firstLine="708"/>
        <w:jc w:val="both"/>
        <w:outlineLvl w:val="2"/>
      </w:pPr>
      <w:r w:rsidRPr="00D639BC">
        <w:t>Шаг аукциона устанавливается в размере 3 процентов от начальной цены аукциона – 4623,00 (четыре тысячи шестьсот двадцать три) рубля, 00 копеек.</w:t>
      </w:r>
    </w:p>
    <w:p w:rsidR="00B12762" w:rsidRDefault="00B12762" w:rsidP="00B12762">
      <w:pPr>
        <w:suppressAutoHyphens/>
        <w:ind w:firstLine="709"/>
        <w:jc w:val="both"/>
      </w:pPr>
      <w:r w:rsidRPr="00D639BC">
        <w:t>Техническая возможность подключения объекта к электрическим сетям имеется, к</w:t>
      </w:r>
      <w:r>
        <w:t xml:space="preserve"> сетям </w:t>
      </w:r>
      <w:r w:rsidRPr="005D5528">
        <w:t>водоснабже</w:t>
      </w:r>
      <w:r>
        <w:t>ния и теплоснабжения не имеется,</w:t>
      </w:r>
      <w:r w:rsidRPr="000E052B">
        <w:t xml:space="preserve"> </w:t>
      </w:r>
      <w:r>
        <w:t>для газификации необходимо строительство дополнительных сетей газораспределения с согласованием собственников смежных земельных участков.</w:t>
      </w:r>
    </w:p>
    <w:p w:rsidR="00B12762" w:rsidRPr="000E052B" w:rsidRDefault="00B12762" w:rsidP="00B12762">
      <w:pPr>
        <w:pStyle w:val="ConsPlusNormal"/>
        <w:suppressAutoHyphens/>
        <w:ind w:firstLine="709"/>
        <w:jc w:val="both"/>
        <w:rPr>
          <w:u w:val="single"/>
        </w:rPr>
      </w:pPr>
      <w:r w:rsidRPr="000E052B">
        <w:t>Предельные параметры разрешенного строительства: минимальный отступ от границ земельного участка – 3 м, м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B12762" w:rsidRDefault="00B12762" w:rsidP="00B12762">
      <w:pPr>
        <w:pStyle w:val="ConsPlusNormal"/>
        <w:suppressAutoHyphens/>
        <w:ind w:firstLine="709"/>
        <w:jc w:val="both"/>
        <w:rPr>
          <w:u w:val="single"/>
        </w:rPr>
      </w:pPr>
    </w:p>
    <w:p w:rsidR="00B12762" w:rsidRPr="00BF4B09" w:rsidRDefault="00B12762" w:rsidP="00B1276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 w:rsidR="00C94167">
        <w:rPr>
          <w:b/>
          <w:u w:val="single"/>
        </w:rPr>
        <w:t>3</w:t>
      </w:r>
    </w:p>
    <w:p w:rsidR="00B12762" w:rsidRPr="00443AC4" w:rsidRDefault="00B12762" w:rsidP="00B1276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FB4C48">
        <w:t>право на заключение договора аренды земельного участка из категории</w:t>
      </w:r>
      <w:r>
        <w:t xml:space="preserve"> </w:t>
      </w:r>
      <w:r w:rsidRPr="00443AC4">
        <w:t>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8B7FB3">
        <w:rPr>
          <w:bCs/>
        </w:rPr>
        <w:t xml:space="preserve">для </w:t>
      </w:r>
      <w:r>
        <w:rPr>
          <w:bCs/>
        </w:rPr>
        <w:t>размещения домов индивидуальной жилой застройки.</w:t>
      </w:r>
    </w:p>
    <w:p w:rsidR="00B12762" w:rsidRDefault="00B12762" w:rsidP="00B1276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654</w:t>
      </w:r>
      <w:r w:rsidRPr="00443AC4">
        <w:t xml:space="preserve"> кв. м, с кадастровым номером </w:t>
      </w:r>
      <w:r w:rsidRPr="008B7FB3">
        <w:t>31:09:</w:t>
      </w:r>
      <w:r>
        <w:t>2206008</w:t>
      </w:r>
      <w:r w:rsidRPr="008B7FB3">
        <w:t>:</w:t>
      </w:r>
      <w:r>
        <w:t>24</w:t>
      </w:r>
      <w:r w:rsidRPr="00443AC4">
        <w:t xml:space="preserve">, по адресу: </w:t>
      </w:r>
      <w:r w:rsidRPr="008B7FB3">
        <w:t xml:space="preserve">Белгородская область, Корочанский район, с. </w:t>
      </w:r>
      <w:r>
        <w:t>Афанасово</w:t>
      </w:r>
      <w:r w:rsidRPr="008B7FB3">
        <w:t xml:space="preserve">, ул. </w:t>
      </w:r>
      <w:r>
        <w:t>Ленинская, д. 91.</w:t>
      </w:r>
    </w:p>
    <w:p w:rsidR="00B12762" w:rsidRPr="007738A0" w:rsidRDefault="00B12762" w:rsidP="00B12762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99598E">
        <w:t>годовой размер арендной платы</w:t>
      </w:r>
      <w:r w:rsidRPr="007738A0">
        <w:t xml:space="preserve">) </w:t>
      </w:r>
      <w:r w:rsidRPr="00E11958">
        <w:t>– 14924,00 (четырнадцать тысяч девятьсот двадцать четыре) рублей, 00 копеек.</w:t>
      </w:r>
    </w:p>
    <w:p w:rsidR="00B12762" w:rsidRPr="007738A0" w:rsidRDefault="00B12762" w:rsidP="00B12762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B12762" w:rsidRPr="007738A0" w:rsidRDefault="00B12762" w:rsidP="00B12762">
      <w:pPr>
        <w:suppressAutoHyphens/>
        <w:ind w:firstLine="567"/>
        <w:jc w:val="both"/>
        <w:outlineLvl w:val="2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 w:rsidRPr="00E11958">
        <w:t>14924,00 (четырнадцать тысяч девятьсот двадцать четыре) рублей, 00 копеек.</w:t>
      </w:r>
    </w:p>
    <w:p w:rsidR="00B12762" w:rsidRDefault="00B12762" w:rsidP="00B12762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</w:t>
      </w:r>
      <w:r w:rsidRPr="00E11958">
        <w:t>– 447,72 (четыреста сорок семь) рублей, 72 копейки.</w:t>
      </w:r>
    </w:p>
    <w:p w:rsidR="00B12762" w:rsidRDefault="00B12762" w:rsidP="00B12762">
      <w:pPr>
        <w:suppressAutoHyphens/>
        <w:ind w:firstLine="709"/>
        <w:jc w:val="both"/>
      </w:pPr>
      <w:r>
        <w:t xml:space="preserve">Срок договора аренды – </w:t>
      </w:r>
      <w:r w:rsidRPr="00446A2F">
        <w:t>20</w:t>
      </w:r>
      <w:r>
        <w:t xml:space="preserve"> лет.</w:t>
      </w:r>
    </w:p>
    <w:p w:rsidR="00B12762" w:rsidRDefault="00B12762" w:rsidP="00B12762">
      <w:pPr>
        <w:suppressAutoHyphens/>
        <w:ind w:firstLine="567"/>
        <w:jc w:val="both"/>
      </w:pPr>
      <w:r>
        <w:t>Имеются ограничения прав на земельный участок:</w:t>
      </w:r>
    </w:p>
    <w:p w:rsidR="00B12762" w:rsidRDefault="00B12762" w:rsidP="00B12762">
      <w:pPr>
        <w:suppressAutoHyphens/>
        <w:ind w:firstLine="709"/>
        <w:jc w:val="both"/>
      </w:pPr>
      <w:r w:rsidRPr="00851645">
        <w:t xml:space="preserve">- </w:t>
      </w:r>
      <w:r w:rsidRPr="00851645">
        <w:rPr>
          <w:color w:val="000000"/>
          <w:shd w:val="clear" w:color="auto" w:fill="FFFFFF"/>
        </w:rPr>
        <w:t xml:space="preserve">охранная зона </w:t>
      </w:r>
      <w:r>
        <w:rPr>
          <w:color w:val="000000"/>
          <w:shd w:val="clear" w:color="auto" w:fill="FFFFFF"/>
        </w:rPr>
        <w:t>инженерных коммуникаций</w:t>
      </w:r>
      <w:r w:rsidRPr="00851645">
        <w:t>, реестровый номер 31:0</w:t>
      </w:r>
      <w:r>
        <w:t>9</w:t>
      </w:r>
      <w:r w:rsidRPr="00851645">
        <w:t>-6.</w:t>
      </w:r>
      <w:r>
        <w:t>83</w:t>
      </w:r>
      <w:r w:rsidRPr="00851645">
        <w:t>, учетный номер 31.0</w:t>
      </w:r>
      <w:r>
        <w:t>9</w:t>
      </w:r>
      <w:r w:rsidRPr="00851645">
        <w:t>.2.</w:t>
      </w:r>
      <w:r>
        <w:t>19;</w:t>
      </w:r>
    </w:p>
    <w:p w:rsidR="00B12762" w:rsidRDefault="00B12762" w:rsidP="00B12762">
      <w:pPr>
        <w:suppressAutoHyphens/>
        <w:ind w:firstLine="709"/>
        <w:jc w:val="both"/>
      </w:pPr>
      <w:r w:rsidRPr="00851645">
        <w:t xml:space="preserve">- </w:t>
      </w:r>
      <w:r w:rsidRPr="00851645">
        <w:rPr>
          <w:color w:val="000000"/>
          <w:shd w:val="clear" w:color="auto" w:fill="FFFFFF"/>
        </w:rPr>
        <w:t xml:space="preserve">охранная зона </w:t>
      </w:r>
      <w:r>
        <w:rPr>
          <w:color w:val="000000"/>
          <w:shd w:val="clear" w:color="auto" w:fill="FFFFFF"/>
        </w:rPr>
        <w:t>инженерных коммуникаций</w:t>
      </w:r>
      <w:r w:rsidRPr="00851645">
        <w:t>, реестровый номер 31:0</w:t>
      </w:r>
      <w:r>
        <w:t>9</w:t>
      </w:r>
      <w:r w:rsidRPr="00851645">
        <w:t>-6.</w:t>
      </w:r>
      <w:r>
        <w:t>1120</w:t>
      </w:r>
      <w:r w:rsidRPr="00851645">
        <w:t>, учетный номер 31.0</w:t>
      </w:r>
      <w:r>
        <w:t>9</w:t>
      </w:r>
      <w:r w:rsidRPr="00851645">
        <w:t>.2.</w:t>
      </w:r>
      <w:r>
        <w:t>81;</w:t>
      </w:r>
      <w:r w:rsidRPr="00413839">
        <w:t xml:space="preserve"> </w:t>
      </w:r>
    </w:p>
    <w:p w:rsidR="00B12762" w:rsidRDefault="00B12762" w:rsidP="00B12762">
      <w:pPr>
        <w:suppressAutoHyphens/>
        <w:ind w:firstLine="709"/>
        <w:jc w:val="both"/>
      </w:pPr>
      <w:r w:rsidRPr="00851645">
        <w:t xml:space="preserve">- </w:t>
      </w:r>
      <w:r w:rsidRPr="00851645">
        <w:rPr>
          <w:color w:val="000000"/>
          <w:shd w:val="clear" w:color="auto" w:fill="FFFFFF"/>
        </w:rPr>
        <w:t xml:space="preserve">охранная зона </w:t>
      </w:r>
      <w:r>
        <w:rPr>
          <w:color w:val="000000"/>
          <w:shd w:val="clear" w:color="auto" w:fill="FFFFFF"/>
        </w:rPr>
        <w:t>инженерных коммуникаций</w:t>
      </w:r>
      <w:r w:rsidRPr="00851645">
        <w:t>, реестровый номер 31:0</w:t>
      </w:r>
      <w:r>
        <w:t>9</w:t>
      </w:r>
      <w:r w:rsidRPr="00851645">
        <w:t>-6.</w:t>
      </w:r>
      <w:r>
        <w:t>1687</w:t>
      </w:r>
      <w:r w:rsidRPr="00851645">
        <w:t>, учетный номер 31.0</w:t>
      </w:r>
      <w:r>
        <w:t>9</w:t>
      </w:r>
      <w:r w:rsidRPr="00851645">
        <w:t>.2.</w:t>
      </w:r>
      <w:r>
        <w:t>1979;</w:t>
      </w:r>
    </w:p>
    <w:p w:rsidR="00B12762" w:rsidRPr="00851645" w:rsidRDefault="00B12762" w:rsidP="00B12762">
      <w:pPr>
        <w:suppressAutoHyphens/>
        <w:ind w:firstLine="709"/>
        <w:jc w:val="both"/>
      </w:pPr>
      <w:r w:rsidRPr="00851645">
        <w:t xml:space="preserve">- </w:t>
      </w:r>
      <w:r w:rsidRPr="00851645">
        <w:rPr>
          <w:color w:val="000000"/>
          <w:shd w:val="clear" w:color="auto" w:fill="FFFFFF"/>
        </w:rPr>
        <w:t>охранная зона ВЛ 10 кВ №</w:t>
      </w:r>
      <w:r>
        <w:rPr>
          <w:color w:val="000000"/>
          <w:shd w:val="clear" w:color="auto" w:fill="FFFFFF"/>
        </w:rPr>
        <w:t>9</w:t>
      </w:r>
      <w:r w:rsidRPr="00851645">
        <w:rPr>
          <w:color w:val="000000"/>
          <w:shd w:val="clear" w:color="auto" w:fill="FFFFFF"/>
        </w:rPr>
        <w:t xml:space="preserve"> ПС </w:t>
      </w:r>
      <w:r>
        <w:rPr>
          <w:color w:val="000000"/>
          <w:shd w:val="clear" w:color="auto" w:fill="FFFFFF"/>
        </w:rPr>
        <w:t>Короча отп. № 14</w:t>
      </w:r>
      <w:r w:rsidRPr="00851645">
        <w:t>, реестровый номер 31:0</w:t>
      </w:r>
      <w:r>
        <w:t>9</w:t>
      </w:r>
      <w:r w:rsidRPr="00851645">
        <w:t>-6.</w:t>
      </w:r>
      <w:r>
        <w:t>1825</w:t>
      </w:r>
      <w:r w:rsidRPr="00851645">
        <w:t>, учетный номер 31.0</w:t>
      </w:r>
      <w:r>
        <w:t>9</w:t>
      </w:r>
      <w:r w:rsidRPr="00851645">
        <w:t>.2.</w:t>
      </w:r>
      <w:r>
        <w:t>1598</w:t>
      </w:r>
      <w:r w:rsidRPr="00851645">
        <w:t>.</w:t>
      </w:r>
    </w:p>
    <w:p w:rsidR="00B12762" w:rsidRDefault="00B12762" w:rsidP="00B12762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</w:t>
      </w:r>
      <w:r w:rsidRPr="00867F26">
        <w:t>электрическим</w:t>
      </w:r>
      <w:r>
        <w:t xml:space="preserve"> сетям, к сетям </w:t>
      </w:r>
      <w:r w:rsidRPr="00412E33">
        <w:t>газораспределения</w:t>
      </w:r>
      <w:r>
        <w:t xml:space="preserve">, к сетям </w:t>
      </w:r>
      <w:r w:rsidRPr="005D5528">
        <w:t>водоснабже</w:t>
      </w:r>
      <w:r>
        <w:t>ния имеется, к сетям теплоснабжения не имеется.</w:t>
      </w:r>
      <w:r w:rsidRPr="005C6BEC">
        <w:t xml:space="preserve"> </w:t>
      </w:r>
    </w:p>
    <w:p w:rsidR="00B12762" w:rsidRDefault="00B12762" w:rsidP="00B12762">
      <w:pPr>
        <w:suppressAutoHyphens/>
        <w:ind w:firstLine="709"/>
        <w:jc w:val="both"/>
        <w:rPr>
          <w:szCs w:val="20"/>
        </w:rPr>
      </w:pPr>
      <w:r w:rsidRPr="00E92A9B">
        <w:lastRenderedPageBreak/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B12762" w:rsidRDefault="00B12762" w:rsidP="00B12762">
      <w:pPr>
        <w:suppressAutoHyphens/>
        <w:ind w:firstLine="709"/>
        <w:jc w:val="both"/>
        <w:rPr>
          <w:szCs w:val="20"/>
        </w:rPr>
      </w:pPr>
    </w:p>
    <w:p w:rsidR="00B12762" w:rsidRPr="00BF4B09" w:rsidRDefault="00B12762" w:rsidP="00B1276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 w:rsidR="00C94167">
        <w:rPr>
          <w:b/>
          <w:u w:val="single"/>
        </w:rPr>
        <w:t>4</w:t>
      </w:r>
    </w:p>
    <w:p w:rsidR="00B12762" w:rsidRPr="00443AC4" w:rsidRDefault="00B12762" w:rsidP="00B1276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FB4C48">
        <w:t>право на заключение договора аренды земельного участка из категории</w:t>
      </w:r>
      <w:r>
        <w:t xml:space="preserve"> </w:t>
      </w:r>
      <w:r w:rsidRPr="00443AC4">
        <w:t>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хранение автотранспорта.</w:t>
      </w:r>
    </w:p>
    <w:p w:rsidR="00B12762" w:rsidRDefault="00B12762" w:rsidP="00B1276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98</w:t>
      </w:r>
      <w:r w:rsidRPr="00443AC4">
        <w:t xml:space="preserve"> кв. м, с кадастровым номером </w:t>
      </w:r>
      <w:r w:rsidRPr="008B7FB3">
        <w:t>31:09:</w:t>
      </w:r>
      <w:r>
        <w:t>0302006</w:t>
      </w:r>
      <w:r w:rsidRPr="008B7FB3">
        <w:t>:</w:t>
      </w:r>
      <w:r>
        <w:t>266</w:t>
      </w:r>
      <w:r w:rsidRPr="00443AC4">
        <w:t xml:space="preserve">, по адресу: </w:t>
      </w:r>
      <w:r w:rsidRPr="008B7FB3">
        <w:t xml:space="preserve">Белгородская область, Корочанский район, </w:t>
      </w:r>
      <w:r>
        <w:t xml:space="preserve">Поповское сельское поселение, </w:t>
      </w:r>
      <w:r w:rsidRPr="008B7FB3">
        <w:t xml:space="preserve">с. </w:t>
      </w:r>
      <w:r>
        <w:t>Поповка</w:t>
      </w:r>
      <w:r w:rsidRPr="008B7FB3">
        <w:t xml:space="preserve">, ул. </w:t>
      </w:r>
      <w:r>
        <w:t>Центральная.</w:t>
      </w:r>
    </w:p>
    <w:p w:rsidR="00B12762" w:rsidRPr="007738A0" w:rsidRDefault="00B12762" w:rsidP="00B12762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99598E">
        <w:t>годовой размер арендной платы</w:t>
      </w:r>
      <w:r w:rsidRPr="007738A0">
        <w:t>) –</w:t>
      </w:r>
      <w:r>
        <w:t xml:space="preserve"> </w:t>
      </w:r>
      <w:r w:rsidRPr="00E11958">
        <w:t>8000,00 (восемь тысяч) рублей, 00 копеек.</w:t>
      </w:r>
    </w:p>
    <w:p w:rsidR="00B12762" w:rsidRPr="007738A0" w:rsidRDefault="00B12762" w:rsidP="00B12762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B12762" w:rsidRPr="007738A0" w:rsidRDefault="00B12762" w:rsidP="00B12762">
      <w:pPr>
        <w:suppressAutoHyphens/>
        <w:ind w:firstLine="567"/>
        <w:jc w:val="both"/>
        <w:outlineLvl w:val="2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 w:rsidRPr="00E11958">
        <w:t>8000,00 (восемь тысяч) рублей, 00 копеек</w:t>
      </w:r>
      <w:r>
        <w:t>.</w:t>
      </w:r>
    </w:p>
    <w:p w:rsidR="00B12762" w:rsidRDefault="00B12762" w:rsidP="00B12762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</w:t>
      </w:r>
      <w:r w:rsidRPr="00E11958">
        <w:t>– 240,00 (двести сорок) рублей, 00 копеек.</w:t>
      </w:r>
    </w:p>
    <w:p w:rsidR="00B12762" w:rsidRDefault="00B12762" w:rsidP="00B12762">
      <w:pPr>
        <w:suppressAutoHyphens/>
        <w:ind w:firstLine="709"/>
        <w:jc w:val="both"/>
      </w:pPr>
      <w:r>
        <w:t>Срок договора аренды – 1</w:t>
      </w:r>
      <w:r w:rsidRPr="00446A2F">
        <w:t>0</w:t>
      </w:r>
      <w:r>
        <w:t xml:space="preserve"> лет.</w:t>
      </w:r>
    </w:p>
    <w:p w:rsidR="00B12762" w:rsidRDefault="00B12762" w:rsidP="00B12762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</w:t>
      </w:r>
      <w:r w:rsidRPr="00867F26">
        <w:t>электрическим</w:t>
      </w:r>
      <w:r>
        <w:t xml:space="preserve"> сетям, к сетям </w:t>
      </w:r>
      <w:r w:rsidRPr="005D5528">
        <w:t>водоснабже</w:t>
      </w:r>
      <w:r>
        <w:t>ния имеется, к сетям теплоснабжения не имеется, для газификации необходимо строительство дополнительных сетей газораспределения с согласованием собственников смежных земельных участков.</w:t>
      </w:r>
      <w:r w:rsidRPr="005C6BEC">
        <w:t xml:space="preserve"> </w:t>
      </w:r>
    </w:p>
    <w:p w:rsidR="00B12762" w:rsidRDefault="00B12762" w:rsidP="00B12762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1</w:t>
      </w:r>
      <w:r w:rsidRPr="00E92A9B">
        <w:rPr>
          <w:szCs w:val="20"/>
        </w:rPr>
        <w:t xml:space="preserve"> м, </w:t>
      </w:r>
      <w:r>
        <w:rPr>
          <w:szCs w:val="20"/>
        </w:rPr>
        <w:t>максимальный процент застройки – 95%, максимальная высота зданий, строений, сооружений не подлежит установлению.</w:t>
      </w:r>
    </w:p>
    <w:p w:rsidR="00B12762" w:rsidRDefault="00B12762" w:rsidP="00B12762">
      <w:pPr>
        <w:suppressAutoHyphens/>
        <w:ind w:firstLine="709"/>
        <w:jc w:val="both"/>
        <w:rPr>
          <w:szCs w:val="20"/>
        </w:rPr>
      </w:pPr>
    </w:p>
    <w:p w:rsidR="00B12762" w:rsidRPr="00BF4B09" w:rsidRDefault="00B12762" w:rsidP="00B1276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 w:rsidR="00C94167">
        <w:rPr>
          <w:b/>
          <w:u w:val="single"/>
        </w:rPr>
        <w:t>5</w:t>
      </w:r>
    </w:p>
    <w:p w:rsidR="00B12762" w:rsidRPr="00443AC4" w:rsidRDefault="00B12762" w:rsidP="00B1276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FB4C48">
        <w:t>право на заключение договора аренды земельного участка из категории</w:t>
      </w:r>
      <w:r>
        <w:t xml:space="preserve"> </w:t>
      </w:r>
      <w:r w:rsidRPr="00443AC4">
        <w:t>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8B7FB3">
        <w:rPr>
          <w:bCs/>
        </w:rPr>
        <w:t xml:space="preserve">для </w:t>
      </w:r>
      <w:r>
        <w:rPr>
          <w:bCs/>
        </w:rPr>
        <w:t>размещения домов индивидуальной жилой застройки.</w:t>
      </w:r>
    </w:p>
    <w:p w:rsidR="00B12762" w:rsidRDefault="00B12762" w:rsidP="00B1276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5000</w:t>
      </w:r>
      <w:r w:rsidRPr="00443AC4">
        <w:t xml:space="preserve"> кв. м, с кадастровым номером </w:t>
      </w:r>
      <w:r w:rsidRPr="008B7FB3">
        <w:t>31:09:</w:t>
      </w:r>
      <w:r>
        <w:t>1303003</w:t>
      </w:r>
      <w:r w:rsidRPr="008B7FB3">
        <w:t>:</w:t>
      </w:r>
      <w:r>
        <w:t>70</w:t>
      </w:r>
      <w:r w:rsidRPr="00443AC4">
        <w:t xml:space="preserve">, по адресу: </w:t>
      </w:r>
      <w:r w:rsidRPr="008B7FB3">
        <w:t xml:space="preserve">Белгородская область, Корочанский район, с. </w:t>
      </w:r>
      <w:r>
        <w:t>Сафоновка</w:t>
      </w:r>
      <w:r w:rsidRPr="008B7FB3">
        <w:t xml:space="preserve">, ул. </w:t>
      </w:r>
      <w:r>
        <w:t>Зеленая.</w:t>
      </w:r>
    </w:p>
    <w:p w:rsidR="00B12762" w:rsidRPr="007738A0" w:rsidRDefault="00B12762" w:rsidP="00B12762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99598E">
        <w:t>годовой размер арендной платы</w:t>
      </w:r>
      <w:r w:rsidRPr="007738A0">
        <w:t xml:space="preserve">) </w:t>
      </w:r>
      <w:r w:rsidRPr="00670556">
        <w:t>– 22910,00 (двадцать две тысячи девятьсот десять) рублей, 00 копеек.</w:t>
      </w:r>
    </w:p>
    <w:p w:rsidR="00B12762" w:rsidRPr="007738A0" w:rsidRDefault="00B12762" w:rsidP="00B12762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4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B12762" w:rsidRPr="007738A0" w:rsidRDefault="00B12762" w:rsidP="00B12762">
      <w:pPr>
        <w:suppressAutoHyphens/>
        <w:ind w:firstLine="567"/>
        <w:jc w:val="both"/>
        <w:outlineLvl w:val="2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 w:rsidRPr="00670556">
        <w:t>22910,00 (двадцать две тысячи девятьсот десять) рублей, 00 копеек.</w:t>
      </w:r>
    </w:p>
    <w:p w:rsidR="00B12762" w:rsidRDefault="00B12762" w:rsidP="00B12762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</w:t>
      </w:r>
      <w:r w:rsidRPr="00670556">
        <w:t>– 687,30 (шестьсот восемьдесят семь) рублей, 30 копеек.</w:t>
      </w:r>
    </w:p>
    <w:p w:rsidR="00B12762" w:rsidRDefault="00B12762" w:rsidP="00B12762">
      <w:pPr>
        <w:suppressAutoHyphens/>
        <w:ind w:firstLine="709"/>
        <w:jc w:val="both"/>
      </w:pPr>
      <w:r>
        <w:t xml:space="preserve">Срок договора аренды – </w:t>
      </w:r>
      <w:r w:rsidRPr="00446A2F">
        <w:t>20</w:t>
      </w:r>
      <w:r>
        <w:t xml:space="preserve"> лет.</w:t>
      </w:r>
    </w:p>
    <w:p w:rsidR="00B12762" w:rsidRDefault="00B12762" w:rsidP="00B12762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</w:t>
      </w:r>
      <w:r w:rsidRPr="00867F26">
        <w:t>электрическим</w:t>
      </w:r>
      <w:r>
        <w:t xml:space="preserve"> сетям, к сетям </w:t>
      </w:r>
      <w:r w:rsidRPr="00412E33">
        <w:t>газораспределения</w:t>
      </w:r>
      <w:r>
        <w:t xml:space="preserve"> имеется, к сетям теплоснабжения и водоснабжения  не имеется.</w:t>
      </w:r>
      <w:r w:rsidRPr="005C6BEC">
        <w:t xml:space="preserve"> </w:t>
      </w:r>
    </w:p>
    <w:p w:rsidR="00B12762" w:rsidRDefault="00B12762" w:rsidP="00B12762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 xml:space="preserve">высота до конька скатной кровли – до 14 м, высота до верха плоской кровли – до 10 м, максимальный </w:t>
      </w:r>
      <w:r>
        <w:rPr>
          <w:szCs w:val="20"/>
        </w:rPr>
        <w:lastRenderedPageBreak/>
        <w:t>процент застройки для основного вида – 30%, высота ограждения земельного участка -           до 2 м.</w:t>
      </w:r>
    </w:p>
    <w:p w:rsidR="007C15AE" w:rsidRPr="00AC6617" w:rsidRDefault="007C15AE" w:rsidP="009B20D8">
      <w:pPr>
        <w:jc w:val="both"/>
        <w:rPr>
          <w:sz w:val="16"/>
          <w:szCs w:val="16"/>
        </w:rPr>
      </w:pPr>
    </w:p>
    <w:p w:rsidR="00694E81" w:rsidRPr="00976150" w:rsidRDefault="00694E81" w:rsidP="00032413">
      <w:pPr>
        <w:jc w:val="both"/>
      </w:pPr>
      <w:r w:rsidRPr="00976150">
        <w:tab/>
        <w:t xml:space="preserve">До окончания срока подачи заявок, указанного в </w:t>
      </w:r>
      <w:r w:rsidR="002063D2" w:rsidRPr="00976150">
        <w:t>извещении о проведении аукциона</w:t>
      </w:r>
      <w:r w:rsidRPr="00976150">
        <w:t xml:space="preserve"> (до 08 часов </w:t>
      </w:r>
      <w:r w:rsidR="00FC2A74" w:rsidRPr="00976150">
        <w:t>3</w:t>
      </w:r>
      <w:r w:rsidR="007C0F08" w:rsidRPr="00976150">
        <w:t xml:space="preserve">0 минут </w:t>
      </w:r>
      <w:r w:rsidR="00B12762">
        <w:t>1</w:t>
      </w:r>
      <w:r w:rsidR="00066BB3">
        <w:t xml:space="preserve"> </w:t>
      </w:r>
      <w:r w:rsidR="00B12762">
        <w:t>июл</w:t>
      </w:r>
      <w:r w:rsidR="00034C1A">
        <w:t>я</w:t>
      </w:r>
      <w:r w:rsidRPr="00976150">
        <w:t xml:space="preserve"> 20</w:t>
      </w:r>
      <w:r w:rsidR="00115664" w:rsidRPr="00976150">
        <w:t>2</w:t>
      </w:r>
      <w:r w:rsidR="00545A13">
        <w:t>4</w:t>
      </w:r>
      <w:r w:rsidRPr="00976150">
        <w:t xml:space="preserve"> года) поступили следующие заявки на участие в </w:t>
      </w:r>
      <w:r w:rsidR="00B959FA" w:rsidRPr="00976150">
        <w:t>аукционе</w:t>
      </w:r>
      <w:r w:rsidRPr="00976150">
        <w:t>:</w:t>
      </w:r>
    </w:p>
    <w:p w:rsidR="002B569A" w:rsidRPr="00D14097" w:rsidRDefault="002B569A" w:rsidP="00032413">
      <w:pPr>
        <w:jc w:val="both"/>
        <w:rPr>
          <w:sz w:val="18"/>
          <w:szCs w:val="1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701"/>
        <w:gridCol w:w="4536"/>
        <w:gridCol w:w="2410"/>
      </w:tblGrid>
      <w:tr w:rsidR="00694E81" w:rsidRPr="0003370A" w:rsidTr="006550F2">
        <w:trPr>
          <w:trHeight w:val="693"/>
        </w:trPr>
        <w:tc>
          <w:tcPr>
            <w:tcW w:w="1249" w:type="dxa"/>
          </w:tcPr>
          <w:p w:rsidR="00694E81" w:rsidRPr="0003370A" w:rsidRDefault="00694E81" w:rsidP="00E24020">
            <w:pPr>
              <w:jc w:val="center"/>
            </w:pPr>
            <w:r w:rsidRPr="0003370A">
              <w:rPr>
                <w:b/>
              </w:rPr>
              <w:t>Номер заявки</w:t>
            </w:r>
          </w:p>
        </w:tc>
        <w:tc>
          <w:tcPr>
            <w:tcW w:w="1701" w:type="dxa"/>
          </w:tcPr>
          <w:p w:rsidR="00694E81" w:rsidRPr="0003370A" w:rsidRDefault="00E24020" w:rsidP="0003370A">
            <w:pPr>
              <w:jc w:val="center"/>
            </w:pPr>
            <w:r w:rsidRPr="0003370A">
              <w:rPr>
                <w:b/>
              </w:rPr>
              <w:t>Дата и время подачи заявки</w:t>
            </w:r>
            <w:r w:rsidR="00694E81" w:rsidRPr="0003370A">
              <w:rPr>
                <w:b/>
              </w:rPr>
              <w:t> </w:t>
            </w:r>
          </w:p>
        </w:tc>
        <w:tc>
          <w:tcPr>
            <w:tcW w:w="4536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Заявитель</w:t>
            </w:r>
            <w:r w:rsidR="00694E81" w:rsidRPr="0003370A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Внесенный задаток (заблокировано оператором)</w:t>
            </w:r>
            <w:r w:rsidR="00694E81" w:rsidRPr="0003370A">
              <w:rPr>
                <w:b/>
              </w:rPr>
              <w:t>,</w:t>
            </w:r>
            <w:r w:rsidRPr="0003370A">
              <w:rPr>
                <w:b/>
              </w:rPr>
              <w:t xml:space="preserve"> </w:t>
            </w:r>
            <w:r w:rsidR="00694E81" w:rsidRPr="0003370A">
              <w:rPr>
                <w:b/>
              </w:rPr>
              <w:t xml:space="preserve"> руб.</w:t>
            </w:r>
          </w:p>
        </w:tc>
      </w:tr>
      <w:tr w:rsidR="00003F86" w:rsidRPr="006D2E00" w:rsidTr="00494B6D">
        <w:trPr>
          <w:trHeight w:val="269"/>
        </w:trPr>
        <w:tc>
          <w:tcPr>
            <w:tcW w:w="9896" w:type="dxa"/>
            <w:gridSpan w:val="4"/>
          </w:tcPr>
          <w:p w:rsidR="00003F86" w:rsidRPr="006D2E00" w:rsidRDefault="00003F86" w:rsidP="000F0600">
            <w:pPr>
              <w:jc w:val="center"/>
              <w:rPr>
                <w:b/>
              </w:rPr>
            </w:pPr>
            <w:r w:rsidRPr="006D2E00">
              <w:rPr>
                <w:b/>
              </w:rPr>
              <w:t xml:space="preserve">ЛОТ № </w:t>
            </w:r>
            <w:r w:rsidR="00E4535B">
              <w:rPr>
                <w:b/>
              </w:rPr>
              <w:t>2</w:t>
            </w:r>
          </w:p>
        </w:tc>
      </w:tr>
      <w:tr w:rsidR="00003F86" w:rsidRPr="00043867" w:rsidTr="002765E5">
        <w:trPr>
          <w:trHeight w:val="278"/>
        </w:trPr>
        <w:tc>
          <w:tcPr>
            <w:tcW w:w="1249" w:type="dxa"/>
          </w:tcPr>
          <w:p w:rsidR="00003F86" w:rsidRPr="00043867" w:rsidRDefault="00003F86" w:rsidP="00494B6D">
            <w:pPr>
              <w:jc w:val="center"/>
            </w:pPr>
            <w:r w:rsidRPr="00043867">
              <w:t xml:space="preserve">№ </w:t>
            </w:r>
            <w:r w:rsidR="00AB5588">
              <w:t>9623</w:t>
            </w:r>
          </w:p>
          <w:p w:rsidR="00003F86" w:rsidRPr="00043867" w:rsidRDefault="00003F86" w:rsidP="00494B6D">
            <w:pPr>
              <w:jc w:val="center"/>
            </w:pPr>
          </w:p>
        </w:tc>
        <w:tc>
          <w:tcPr>
            <w:tcW w:w="1701" w:type="dxa"/>
          </w:tcPr>
          <w:p w:rsidR="00003F86" w:rsidRPr="00043867" w:rsidRDefault="00AB5588" w:rsidP="000F0600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20.06.2024 16:33:54</w:t>
            </w:r>
          </w:p>
        </w:tc>
        <w:tc>
          <w:tcPr>
            <w:tcW w:w="4536" w:type="dxa"/>
          </w:tcPr>
          <w:p w:rsidR="00003F86" w:rsidRDefault="00AB5588" w:rsidP="00494B6D">
            <w:r>
              <w:t>Галустян Камо Шотаевич</w:t>
            </w:r>
          </w:p>
          <w:p w:rsidR="00003F86" w:rsidRPr="002765E5" w:rsidRDefault="00003F86" w:rsidP="00494B6D">
            <w:pPr>
              <w:rPr>
                <w:sz w:val="20"/>
                <w:szCs w:val="20"/>
              </w:rPr>
            </w:pPr>
          </w:p>
          <w:p w:rsidR="00003F86" w:rsidRPr="00043867" w:rsidRDefault="00003F86" w:rsidP="00494B6D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03F86" w:rsidRPr="00043867" w:rsidRDefault="00AB5588" w:rsidP="00494B6D">
            <w:pPr>
              <w:jc w:val="center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154100.00</w:t>
            </w:r>
          </w:p>
        </w:tc>
      </w:tr>
      <w:tr w:rsidR="000F0600" w:rsidRPr="00043867" w:rsidTr="00797ABF">
        <w:trPr>
          <w:trHeight w:val="416"/>
        </w:trPr>
        <w:tc>
          <w:tcPr>
            <w:tcW w:w="1249" w:type="dxa"/>
          </w:tcPr>
          <w:p w:rsidR="000F0600" w:rsidRPr="00043867" w:rsidRDefault="000F0600" w:rsidP="00D75FC2">
            <w:pPr>
              <w:jc w:val="center"/>
            </w:pPr>
            <w:r w:rsidRPr="00043867">
              <w:t xml:space="preserve">№ </w:t>
            </w:r>
            <w:r w:rsidR="00AB5588">
              <w:t>5197</w:t>
            </w:r>
          </w:p>
        </w:tc>
        <w:tc>
          <w:tcPr>
            <w:tcW w:w="1701" w:type="dxa"/>
          </w:tcPr>
          <w:p w:rsidR="000F0600" w:rsidRPr="00043867" w:rsidRDefault="00AB5588" w:rsidP="00797ABF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01.07.2024 05:15:01</w:t>
            </w:r>
          </w:p>
        </w:tc>
        <w:tc>
          <w:tcPr>
            <w:tcW w:w="4536" w:type="dxa"/>
          </w:tcPr>
          <w:p w:rsidR="00AB5588" w:rsidRDefault="00D75FC2" w:rsidP="00AB5588">
            <w:r>
              <w:t>Земляной Олег Александрович в интересах которого по доверенности действует Гильфанов Дмитрий Игоревич</w:t>
            </w:r>
          </w:p>
          <w:p w:rsidR="000F0600" w:rsidRPr="00043867" w:rsidRDefault="000F0600" w:rsidP="00797ABF"/>
          <w:p w:rsidR="000F0600" w:rsidRPr="00043867" w:rsidRDefault="000F0600" w:rsidP="00797ABF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F0600" w:rsidRPr="00043867" w:rsidRDefault="00AB5588" w:rsidP="00797ABF">
            <w:pPr>
              <w:jc w:val="center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154100.00</w:t>
            </w:r>
          </w:p>
        </w:tc>
      </w:tr>
      <w:tr w:rsidR="000F0600" w:rsidRPr="00043867" w:rsidTr="00797ABF">
        <w:trPr>
          <w:trHeight w:val="416"/>
        </w:trPr>
        <w:tc>
          <w:tcPr>
            <w:tcW w:w="1249" w:type="dxa"/>
          </w:tcPr>
          <w:p w:rsidR="000F0600" w:rsidRPr="00043867" w:rsidRDefault="000F0600" w:rsidP="00D75FC2">
            <w:pPr>
              <w:jc w:val="center"/>
            </w:pPr>
            <w:r w:rsidRPr="00043867">
              <w:t xml:space="preserve">№ </w:t>
            </w:r>
            <w:r w:rsidR="00AB5588">
              <w:t>8907</w:t>
            </w:r>
          </w:p>
        </w:tc>
        <w:tc>
          <w:tcPr>
            <w:tcW w:w="1701" w:type="dxa"/>
          </w:tcPr>
          <w:p w:rsidR="000F0600" w:rsidRPr="00043867" w:rsidRDefault="00AB5588" w:rsidP="00797ABF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01.07.2024 05:16:47</w:t>
            </w:r>
          </w:p>
        </w:tc>
        <w:tc>
          <w:tcPr>
            <w:tcW w:w="4536" w:type="dxa"/>
          </w:tcPr>
          <w:p w:rsidR="000F0600" w:rsidRPr="00FD0011" w:rsidRDefault="00AB5588" w:rsidP="00797ABF">
            <w:r w:rsidRPr="00FD0011">
              <w:t>Гильфанова Юлия Сергеевна</w:t>
            </w:r>
          </w:p>
          <w:p w:rsidR="000F0600" w:rsidRPr="00D75FC2" w:rsidRDefault="000F0600" w:rsidP="00797ABF">
            <w:pPr>
              <w:rPr>
                <w:color w:val="FF0000"/>
              </w:rPr>
            </w:pPr>
          </w:p>
          <w:p w:rsidR="000F0600" w:rsidRPr="00043867" w:rsidRDefault="00FD0011" w:rsidP="00797ABF">
            <w:r w:rsidRPr="007743C7">
              <w:t xml:space="preserve">Заявителем не представлены необходимые для участия в аукционе документы: документ, подтверждающий </w:t>
            </w:r>
            <w:r>
              <w:t>внесение задатка</w:t>
            </w:r>
            <w:r w:rsidRPr="007743C7">
              <w:t>,</w:t>
            </w:r>
            <w:r>
              <w:t xml:space="preserve"> </w:t>
            </w:r>
            <w:r w:rsidRPr="007743C7">
              <w:t>что является основанием для отказа в допуске к участию в аукционе.</w:t>
            </w:r>
          </w:p>
        </w:tc>
        <w:tc>
          <w:tcPr>
            <w:tcW w:w="2410" w:type="dxa"/>
          </w:tcPr>
          <w:p w:rsidR="000F0600" w:rsidRPr="00043867" w:rsidRDefault="00AB5588" w:rsidP="00797ABF">
            <w:pPr>
              <w:jc w:val="center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154100.00</w:t>
            </w:r>
          </w:p>
        </w:tc>
      </w:tr>
      <w:tr w:rsidR="00003F86" w:rsidRPr="006D2E00" w:rsidTr="00494B6D">
        <w:trPr>
          <w:trHeight w:val="269"/>
        </w:trPr>
        <w:tc>
          <w:tcPr>
            <w:tcW w:w="9896" w:type="dxa"/>
            <w:gridSpan w:val="4"/>
          </w:tcPr>
          <w:p w:rsidR="00003F86" w:rsidRPr="006D2E00" w:rsidRDefault="00003F86" w:rsidP="00B770A0">
            <w:pPr>
              <w:jc w:val="center"/>
              <w:rPr>
                <w:b/>
              </w:rPr>
            </w:pPr>
            <w:r w:rsidRPr="006D2E00">
              <w:rPr>
                <w:b/>
              </w:rPr>
              <w:t xml:space="preserve">ЛОТ № </w:t>
            </w:r>
            <w:r w:rsidR="00E4535B">
              <w:rPr>
                <w:b/>
              </w:rPr>
              <w:t>3</w:t>
            </w:r>
          </w:p>
        </w:tc>
      </w:tr>
      <w:tr w:rsidR="00003F86" w:rsidRPr="00043867" w:rsidTr="00AB5588">
        <w:trPr>
          <w:trHeight w:val="397"/>
        </w:trPr>
        <w:tc>
          <w:tcPr>
            <w:tcW w:w="1249" w:type="dxa"/>
          </w:tcPr>
          <w:p w:rsidR="00003F86" w:rsidRPr="00E369A1" w:rsidRDefault="00AB5588" w:rsidP="00494B6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03F86" w:rsidRPr="00E369A1" w:rsidRDefault="00AB5588" w:rsidP="00B770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явок нет </w:t>
            </w:r>
          </w:p>
        </w:tc>
        <w:tc>
          <w:tcPr>
            <w:tcW w:w="4536" w:type="dxa"/>
          </w:tcPr>
          <w:p w:rsidR="00003F86" w:rsidRPr="00E369A1" w:rsidRDefault="00AB5588" w:rsidP="00494B6D">
            <w:r>
              <w:t>-</w:t>
            </w:r>
          </w:p>
        </w:tc>
        <w:tc>
          <w:tcPr>
            <w:tcW w:w="2410" w:type="dxa"/>
          </w:tcPr>
          <w:p w:rsidR="00003F86" w:rsidRPr="00043867" w:rsidRDefault="00AB5588" w:rsidP="00494B6D">
            <w:pPr>
              <w:jc w:val="center"/>
            </w:pPr>
            <w:r>
              <w:rPr>
                <w:szCs w:val="21"/>
                <w:shd w:val="clear" w:color="auto" w:fill="FFFFFF"/>
              </w:rPr>
              <w:t>-</w:t>
            </w:r>
          </w:p>
        </w:tc>
      </w:tr>
      <w:tr w:rsidR="00AB5588" w:rsidRPr="006D2E00" w:rsidTr="0047359C">
        <w:trPr>
          <w:trHeight w:val="269"/>
        </w:trPr>
        <w:tc>
          <w:tcPr>
            <w:tcW w:w="9896" w:type="dxa"/>
            <w:gridSpan w:val="4"/>
          </w:tcPr>
          <w:p w:rsidR="00AB5588" w:rsidRPr="006D2E00" w:rsidRDefault="00AB5588" w:rsidP="0047359C">
            <w:pPr>
              <w:jc w:val="center"/>
              <w:rPr>
                <w:b/>
              </w:rPr>
            </w:pPr>
            <w:r w:rsidRPr="006D2E00">
              <w:rPr>
                <w:b/>
              </w:rPr>
              <w:t xml:space="preserve">ЛОТ № </w:t>
            </w:r>
            <w:r w:rsidR="00E4535B">
              <w:rPr>
                <w:b/>
              </w:rPr>
              <w:t>4</w:t>
            </w:r>
          </w:p>
        </w:tc>
      </w:tr>
      <w:tr w:rsidR="00AB5588" w:rsidRPr="00043867" w:rsidTr="0047359C">
        <w:trPr>
          <w:trHeight w:val="278"/>
        </w:trPr>
        <w:tc>
          <w:tcPr>
            <w:tcW w:w="1249" w:type="dxa"/>
          </w:tcPr>
          <w:p w:rsidR="00AB5588" w:rsidRPr="00043867" w:rsidRDefault="00AB5588" w:rsidP="0047359C">
            <w:pPr>
              <w:jc w:val="center"/>
            </w:pPr>
            <w:r w:rsidRPr="00043867">
              <w:t xml:space="preserve">№ </w:t>
            </w:r>
            <w:r>
              <w:t>9923</w:t>
            </w:r>
          </w:p>
          <w:p w:rsidR="00AB5588" w:rsidRPr="00043867" w:rsidRDefault="00AB5588" w:rsidP="0047359C">
            <w:pPr>
              <w:jc w:val="center"/>
            </w:pPr>
          </w:p>
        </w:tc>
        <w:tc>
          <w:tcPr>
            <w:tcW w:w="1701" w:type="dxa"/>
          </w:tcPr>
          <w:p w:rsidR="00AB5588" w:rsidRPr="00043867" w:rsidRDefault="00AB5588" w:rsidP="0047359C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21.06.2024 22:18:33</w:t>
            </w:r>
          </w:p>
        </w:tc>
        <w:tc>
          <w:tcPr>
            <w:tcW w:w="4536" w:type="dxa"/>
          </w:tcPr>
          <w:p w:rsidR="00AB5588" w:rsidRDefault="00AB5588" w:rsidP="0047359C">
            <w:r>
              <w:t xml:space="preserve">Старыгин Алексей Юрьевич </w:t>
            </w:r>
          </w:p>
          <w:p w:rsidR="00AB5588" w:rsidRPr="002765E5" w:rsidRDefault="00AB5588" w:rsidP="0047359C">
            <w:pPr>
              <w:rPr>
                <w:sz w:val="20"/>
                <w:szCs w:val="20"/>
              </w:rPr>
            </w:pPr>
          </w:p>
          <w:p w:rsidR="00AB5588" w:rsidRPr="00043867" w:rsidRDefault="00AB5588" w:rsidP="0047359C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AB5588" w:rsidRPr="00043867" w:rsidRDefault="00AB5588" w:rsidP="00AB5588">
            <w:pPr>
              <w:jc w:val="center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8000.00</w:t>
            </w:r>
          </w:p>
        </w:tc>
      </w:tr>
      <w:tr w:rsidR="00AB5588" w:rsidRPr="00043867" w:rsidTr="0047359C">
        <w:trPr>
          <w:trHeight w:val="416"/>
        </w:trPr>
        <w:tc>
          <w:tcPr>
            <w:tcW w:w="1249" w:type="dxa"/>
          </w:tcPr>
          <w:p w:rsidR="00AB5588" w:rsidRPr="00043867" w:rsidRDefault="00AB5588" w:rsidP="00342C50">
            <w:pPr>
              <w:jc w:val="center"/>
            </w:pPr>
            <w:r w:rsidRPr="00043867">
              <w:t xml:space="preserve">№ </w:t>
            </w:r>
            <w:r>
              <w:t>8692</w:t>
            </w:r>
          </w:p>
        </w:tc>
        <w:tc>
          <w:tcPr>
            <w:tcW w:w="1701" w:type="dxa"/>
          </w:tcPr>
          <w:p w:rsidR="00AB5588" w:rsidRPr="00043867" w:rsidRDefault="00AB5588" w:rsidP="00AB5588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01.07.2024 05:15:25</w:t>
            </w:r>
          </w:p>
        </w:tc>
        <w:tc>
          <w:tcPr>
            <w:tcW w:w="4536" w:type="dxa"/>
          </w:tcPr>
          <w:p w:rsidR="00AB5588" w:rsidRDefault="00342C50" w:rsidP="00AB5588">
            <w:r>
              <w:t>Земляной Олег Александрович в интересах которого по доверенности действует Гильфанов Дмитрий Игоревич</w:t>
            </w:r>
          </w:p>
          <w:p w:rsidR="00AB5588" w:rsidRPr="00043867" w:rsidRDefault="00AB5588" w:rsidP="0047359C"/>
          <w:p w:rsidR="00AB5588" w:rsidRPr="00043867" w:rsidRDefault="00AB5588" w:rsidP="0047359C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AB5588" w:rsidRPr="00043867" w:rsidRDefault="00AB5588" w:rsidP="0047359C">
            <w:pPr>
              <w:jc w:val="center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8000.00</w:t>
            </w:r>
          </w:p>
        </w:tc>
      </w:tr>
      <w:tr w:rsidR="00AB5588" w:rsidRPr="00043867" w:rsidTr="00C94167">
        <w:trPr>
          <w:trHeight w:val="2500"/>
        </w:trPr>
        <w:tc>
          <w:tcPr>
            <w:tcW w:w="1249" w:type="dxa"/>
          </w:tcPr>
          <w:p w:rsidR="00AB5588" w:rsidRPr="00043867" w:rsidRDefault="00AB5588" w:rsidP="00342C50">
            <w:pPr>
              <w:jc w:val="center"/>
            </w:pPr>
            <w:r w:rsidRPr="00043867">
              <w:t xml:space="preserve">№ </w:t>
            </w:r>
            <w:r>
              <w:t>8206</w:t>
            </w:r>
          </w:p>
        </w:tc>
        <w:tc>
          <w:tcPr>
            <w:tcW w:w="1701" w:type="dxa"/>
          </w:tcPr>
          <w:p w:rsidR="00AB5588" w:rsidRPr="00043867" w:rsidRDefault="00AB5588" w:rsidP="00AB5588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01.07.2024 05:17:03</w:t>
            </w:r>
          </w:p>
        </w:tc>
        <w:tc>
          <w:tcPr>
            <w:tcW w:w="4536" w:type="dxa"/>
          </w:tcPr>
          <w:p w:rsidR="00FD0011" w:rsidRPr="00FD0011" w:rsidRDefault="00FD0011" w:rsidP="00FD0011">
            <w:r w:rsidRPr="00FD0011">
              <w:t>Гильфанова Юлия Сергеевна</w:t>
            </w:r>
          </w:p>
          <w:p w:rsidR="00FD0011" w:rsidRPr="00D75FC2" w:rsidRDefault="00FD0011" w:rsidP="00FD0011">
            <w:pPr>
              <w:rPr>
                <w:color w:val="FF0000"/>
              </w:rPr>
            </w:pPr>
          </w:p>
          <w:p w:rsidR="00AB5588" w:rsidRPr="00043867" w:rsidRDefault="00FD0011" w:rsidP="00FD0011">
            <w:r w:rsidRPr="007743C7">
              <w:t xml:space="preserve">Заявителем не представлены необходимые для участия в аукционе документы: документ, подтверждающий </w:t>
            </w:r>
            <w:r>
              <w:t>внесение задатка</w:t>
            </w:r>
            <w:r w:rsidRPr="007743C7">
              <w:t>,</w:t>
            </w:r>
            <w:r>
              <w:t xml:space="preserve"> </w:t>
            </w:r>
            <w:r w:rsidRPr="007743C7">
              <w:t>что является основанием для отказа в допуске к участию в аукционе.</w:t>
            </w:r>
          </w:p>
        </w:tc>
        <w:tc>
          <w:tcPr>
            <w:tcW w:w="2410" w:type="dxa"/>
          </w:tcPr>
          <w:p w:rsidR="00AB5588" w:rsidRPr="00043867" w:rsidRDefault="00AB5588" w:rsidP="0047359C">
            <w:pPr>
              <w:jc w:val="center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8000.00</w:t>
            </w:r>
          </w:p>
        </w:tc>
      </w:tr>
      <w:tr w:rsidR="00AB5588" w:rsidRPr="006D2E00" w:rsidTr="0047359C">
        <w:trPr>
          <w:trHeight w:val="269"/>
        </w:trPr>
        <w:tc>
          <w:tcPr>
            <w:tcW w:w="9896" w:type="dxa"/>
            <w:gridSpan w:val="4"/>
          </w:tcPr>
          <w:p w:rsidR="00AB5588" w:rsidRPr="006D2E00" w:rsidRDefault="00E4535B" w:rsidP="004735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ОТ № 5</w:t>
            </w:r>
          </w:p>
        </w:tc>
      </w:tr>
      <w:tr w:rsidR="00AB5588" w:rsidRPr="00043867" w:rsidTr="0047359C">
        <w:trPr>
          <w:trHeight w:val="1399"/>
        </w:trPr>
        <w:tc>
          <w:tcPr>
            <w:tcW w:w="1249" w:type="dxa"/>
          </w:tcPr>
          <w:p w:rsidR="00AB5588" w:rsidRPr="00043867" w:rsidRDefault="00AB5588" w:rsidP="0047359C">
            <w:pPr>
              <w:jc w:val="center"/>
            </w:pPr>
            <w:r w:rsidRPr="00043867">
              <w:t xml:space="preserve">№ </w:t>
            </w:r>
            <w:r>
              <w:t>3025</w:t>
            </w:r>
          </w:p>
          <w:p w:rsidR="00AB5588" w:rsidRPr="00043867" w:rsidRDefault="00AB5588" w:rsidP="0047359C">
            <w:pPr>
              <w:jc w:val="center"/>
            </w:pPr>
          </w:p>
        </w:tc>
        <w:tc>
          <w:tcPr>
            <w:tcW w:w="1701" w:type="dxa"/>
          </w:tcPr>
          <w:p w:rsidR="00AB5588" w:rsidRPr="00043867" w:rsidRDefault="00AB5588" w:rsidP="0047359C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17.06.2024 15:00:42</w:t>
            </w:r>
          </w:p>
        </w:tc>
        <w:tc>
          <w:tcPr>
            <w:tcW w:w="4536" w:type="dxa"/>
          </w:tcPr>
          <w:p w:rsidR="00AB5588" w:rsidRPr="00FD0011" w:rsidRDefault="00AB5588" w:rsidP="0047359C">
            <w:r w:rsidRPr="00FD0011">
              <w:t>Ефименко Сергей Николаевич</w:t>
            </w:r>
            <w:r w:rsidR="00FD0011" w:rsidRPr="00FD0011">
              <w:t>, в интересах которого по доверенности действует Осипов Иван Александрович</w:t>
            </w:r>
          </w:p>
          <w:p w:rsidR="00AB5588" w:rsidRPr="00FD0011" w:rsidRDefault="00AB5588" w:rsidP="0047359C">
            <w:pPr>
              <w:rPr>
                <w:sz w:val="20"/>
                <w:szCs w:val="20"/>
              </w:rPr>
            </w:pPr>
          </w:p>
          <w:p w:rsidR="00AB5588" w:rsidRPr="00043867" w:rsidRDefault="00AB5588" w:rsidP="0047359C">
            <w:r w:rsidRPr="00FD0011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AB5588" w:rsidRPr="00043867" w:rsidRDefault="00AB5588" w:rsidP="0047359C">
            <w:pPr>
              <w:jc w:val="center"/>
            </w:pPr>
            <w:r>
              <w:t>22910.00</w:t>
            </w:r>
          </w:p>
        </w:tc>
      </w:tr>
      <w:tr w:rsidR="00AB5588" w:rsidRPr="00043867" w:rsidTr="0047359C">
        <w:trPr>
          <w:trHeight w:val="416"/>
        </w:trPr>
        <w:tc>
          <w:tcPr>
            <w:tcW w:w="1249" w:type="dxa"/>
          </w:tcPr>
          <w:p w:rsidR="00AB5588" w:rsidRPr="00043867" w:rsidRDefault="00AB5588" w:rsidP="00AB5588">
            <w:pPr>
              <w:jc w:val="center"/>
            </w:pPr>
            <w:r w:rsidRPr="00043867">
              <w:t xml:space="preserve">№ </w:t>
            </w:r>
            <w:r>
              <w:t>4953</w:t>
            </w:r>
          </w:p>
          <w:p w:rsidR="00AB5588" w:rsidRPr="00043867" w:rsidRDefault="00AB5588" w:rsidP="0047359C">
            <w:pPr>
              <w:jc w:val="center"/>
            </w:pPr>
          </w:p>
        </w:tc>
        <w:tc>
          <w:tcPr>
            <w:tcW w:w="1701" w:type="dxa"/>
          </w:tcPr>
          <w:p w:rsidR="00AB5588" w:rsidRPr="00043867" w:rsidRDefault="007136D2" w:rsidP="0047359C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27.06.2024 14:26:24</w:t>
            </w:r>
          </w:p>
        </w:tc>
        <w:tc>
          <w:tcPr>
            <w:tcW w:w="4536" w:type="dxa"/>
          </w:tcPr>
          <w:p w:rsidR="00AB5588" w:rsidRDefault="007136D2" w:rsidP="0047359C">
            <w:r>
              <w:t>Попова Татьяна Андреевна</w:t>
            </w:r>
          </w:p>
          <w:p w:rsidR="00AB5588" w:rsidRPr="007743C7" w:rsidRDefault="00AB5588" w:rsidP="0047359C">
            <w:pPr>
              <w:rPr>
                <w:sz w:val="20"/>
                <w:szCs w:val="20"/>
              </w:rPr>
            </w:pPr>
          </w:p>
          <w:p w:rsidR="00AB5588" w:rsidRPr="00043867" w:rsidRDefault="00AB5588" w:rsidP="00342C50">
            <w:r w:rsidRPr="007743C7">
              <w:t>Заявителем не представлены необходимые для участия в аукционе документы: документ, п</w:t>
            </w:r>
            <w:r w:rsidR="00342C50">
              <w:t>одтверждающий внесение задатка</w:t>
            </w:r>
            <w:r w:rsidRPr="007743C7">
              <w:t>,</w:t>
            </w:r>
            <w:r>
              <w:t xml:space="preserve"> </w:t>
            </w:r>
            <w:r w:rsidRPr="007743C7">
              <w:t>что является основанием для отказа в допуске к участию в аукционе.</w:t>
            </w:r>
          </w:p>
        </w:tc>
        <w:tc>
          <w:tcPr>
            <w:tcW w:w="2410" w:type="dxa"/>
          </w:tcPr>
          <w:p w:rsidR="00AB5588" w:rsidRPr="00043867" w:rsidRDefault="00AB5588" w:rsidP="0047359C">
            <w:pPr>
              <w:jc w:val="center"/>
            </w:pPr>
            <w:r>
              <w:t>22910.00</w:t>
            </w:r>
          </w:p>
        </w:tc>
      </w:tr>
      <w:tr w:rsidR="00AB5588" w:rsidRPr="00043867" w:rsidTr="0047359C">
        <w:trPr>
          <w:trHeight w:val="416"/>
        </w:trPr>
        <w:tc>
          <w:tcPr>
            <w:tcW w:w="1249" w:type="dxa"/>
          </w:tcPr>
          <w:p w:rsidR="00AB5588" w:rsidRPr="00043867" w:rsidRDefault="00AB5588" w:rsidP="00AB5588">
            <w:pPr>
              <w:jc w:val="center"/>
            </w:pPr>
            <w:r w:rsidRPr="00043867">
              <w:t xml:space="preserve">№ </w:t>
            </w:r>
            <w:r>
              <w:t>134</w:t>
            </w:r>
          </w:p>
          <w:p w:rsidR="00AB5588" w:rsidRPr="00043867" w:rsidRDefault="00AB5588" w:rsidP="0047359C">
            <w:pPr>
              <w:jc w:val="center"/>
            </w:pPr>
          </w:p>
        </w:tc>
        <w:tc>
          <w:tcPr>
            <w:tcW w:w="1701" w:type="dxa"/>
          </w:tcPr>
          <w:p w:rsidR="00AB5588" w:rsidRPr="00043867" w:rsidRDefault="00AB5588" w:rsidP="007136D2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 xml:space="preserve">01.07.2024 </w:t>
            </w:r>
            <w:r w:rsidR="007136D2">
              <w:rPr>
                <w:shd w:val="clear" w:color="auto" w:fill="FFFFFF"/>
              </w:rPr>
              <w:t>00:22:14</w:t>
            </w:r>
          </w:p>
        </w:tc>
        <w:tc>
          <w:tcPr>
            <w:tcW w:w="4536" w:type="dxa"/>
          </w:tcPr>
          <w:p w:rsidR="00AB5588" w:rsidRDefault="007136D2" w:rsidP="0047359C">
            <w:r>
              <w:t>Магометов Вячеслав Геннадьевич</w:t>
            </w:r>
          </w:p>
          <w:p w:rsidR="00AB5588" w:rsidRPr="007743C7" w:rsidRDefault="00AB5588" w:rsidP="0047359C">
            <w:pPr>
              <w:rPr>
                <w:sz w:val="20"/>
                <w:szCs w:val="20"/>
              </w:rPr>
            </w:pPr>
          </w:p>
          <w:p w:rsidR="00AB5588" w:rsidRPr="00043867" w:rsidRDefault="00AB5588" w:rsidP="0047359C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AB5588" w:rsidRPr="00043867" w:rsidRDefault="00AB5588" w:rsidP="0047359C">
            <w:pPr>
              <w:jc w:val="center"/>
            </w:pPr>
            <w:r>
              <w:t>22910.00</w:t>
            </w:r>
          </w:p>
        </w:tc>
      </w:tr>
      <w:tr w:rsidR="00AB5588" w:rsidRPr="00043867" w:rsidTr="0047359C">
        <w:trPr>
          <w:trHeight w:val="416"/>
        </w:trPr>
        <w:tc>
          <w:tcPr>
            <w:tcW w:w="1249" w:type="dxa"/>
          </w:tcPr>
          <w:p w:rsidR="00AB5588" w:rsidRPr="00043867" w:rsidRDefault="00AB5588" w:rsidP="00AB5588">
            <w:pPr>
              <w:jc w:val="center"/>
            </w:pPr>
            <w:r w:rsidRPr="00043867">
              <w:t xml:space="preserve">№ </w:t>
            </w:r>
            <w:r>
              <w:t>5622</w:t>
            </w:r>
          </w:p>
          <w:p w:rsidR="00AB5588" w:rsidRPr="00043867" w:rsidRDefault="00AB5588" w:rsidP="0047359C">
            <w:pPr>
              <w:jc w:val="center"/>
            </w:pPr>
          </w:p>
        </w:tc>
        <w:tc>
          <w:tcPr>
            <w:tcW w:w="1701" w:type="dxa"/>
          </w:tcPr>
          <w:p w:rsidR="00AB5588" w:rsidRPr="00043867" w:rsidRDefault="00AB5588" w:rsidP="007136D2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 xml:space="preserve">01.07.2024 </w:t>
            </w:r>
            <w:r w:rsidR="007136D2">
              <w:rPr>
                <w:shd w:val="clear" w:color="auto" w:fill="FFFFFF"/>
              </w:rPr>
              <w:t>05:15:55</w:t>
            </w:r>
          </w:p>
        </w:tc>
        <w:tc>
          <w:tcPr>
            <w:tcW w:w="4536" w:type="dxa"/>
          </w:tcPr>
          <w:p w:rsidR="007136D2" w:rsidRDefault="00342C50" w:rsidP="007136D2">
            <w:r>
              <w:t>Земляной Олег Александрович в интересах которого по доверенности действует Гильфанов Дмитрий Игоревич</w:t>
            </w:r>
          </w:p>
          <w:p w:rsidR="00AB5588" w:rsidRPr="00043867" w:rsidRDefault="00AB5588" w:rsidP="0047359C"/>
          <w:p w:rsidR="00AB5588" w:rsidRPr="00043867" w:rsidRDefault="00AB5588" w:rsidP="0047359C">
            <w:r w:rsidRPr="00043867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AB5588" w:rsidRPr="00043867" w:rsidRDefault="00AB5588" w:rsidP="0047359C">
            <w:pPr>
              <w:jc w:val="center"/>
            </w:pPr>
            <w:r>
              <w:t>22910.00</w:t>
            </w:r>
          </w:p>
        </w:tc>
      </w:tr>
      <w:tr w:rsidR="00AB5588" w:rsidRPr="00043867" w:rsidTr="0047359C">
        <w:trPr>
          <w:trHeight w:val="416"/>
        </w:trPr>
        <w:tc>
          <w:tcPr>
            <w:tcW w:w="1249" w:type="dxa"/>
          </w:tcPr>
          <w:p w:rsidR="00AB5588" w:rsidRPr="00043867" w:rsidRDefault="00AB5588" w:rsidP="00AB5588">
            <w:pPr>
              <w:jc w:val="center"/>
            </w:pPr>
            <w:r w:rsidRPr="00043867">
              <w:t xml:space="preserve">№ </w:t>
            </w:r>
            <w:r>
              <w:t>4949</w:t>
            </w:r>
          </w:p>
          <w:p w:rsidR="00AB5588" w:rsidRPr="00043867" w:rsidRDefault="00AB5588" w:rsidP="0047359C">
            <w:pPr>
              <w:jc w:val="center"/>
            </w:pPr>
          </w:p>
        </w:tc>
        <w:tc>
          <w:tcPr>
            <w:tcW w:w="1701" w:type="dxa"/>
          </w:tcPr>
          <w:p w:rsidR="00AB5588" w:rsidRPr="00043867" w:rsidRDefault="00AB5588" w:rsidP="007136D2">
            <w:pPr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 xml:space="preserve">01.07.2024 </w:t>
            </w:r>
            <w:r w:rsidR="007136D2">
              <w:rPr>
                <w:shd w:val="clear" w:color="auto" w:fill="FFFFFF"/>
              </w:rPr>
              <w:t>05:17:23</w:t>
            </w:r>
          </w:p>
        </w:tc>
        <w:tc>
          <w:tcPr>
            <w:tcW w:w="4536" w:type="dxa"/>
          </w:tcPr>
          <w:p w:rsidR="00FD0011" w:rsidRPr="00FD0011" w:rsidRDefault="00FD0011" w:rsidP="00FD0011">
            <w:r w:rsidRPr="00FD0011">
              <w:t>Гильфанова Юлия Сергеевна</w:t>
            </w:r>
          </w:p>
          <w:p w:rsidR="00FD0011" w:rsidRPr="00D75FC2" w:rsidRDefault="00FD0011" w:rsidP="00FD0011">
            <w:pPr>
              <w:rPr>
                <w:color w:val="FF0000"/>
              </w:rPr>
            </w:pPr>
          </w:p>
          <w:p w:rsidR="00AB5588" w:rsidRPr="00043867" w:rsidRDefault="00FD0011" w:rsidP="00FD0011">
            <w:r w:rsidRPr="007743C7">
              <w:t xml:space="preserve">Заявителем не представлены необходимые для участия в аукционе документы: документ, подтверждающий </w:t>
            </w:r>
            <w:r>
              <w:t>внесение задатка</w:t>
            </w:r>
            <w:r w:rsidRPr="007743C7">
              <w:t>,</w:t>
            </w:r>
            <w:r>
              <w:t xml:space="preserve"> </w:t>
            </w:r>
            <w:r w:rsidRPr="007743C7">
              <w:t>что является основанием для отказа в допуске к участию в аукционе.</w:t>
            </w:r>
          </w:p>
        </w:tc>
        <w:tc>
          <w:tcPr>
            <w:tcW w:w="2410" w:type="dxa"/>
          </w:tcPr>
          <w:p w:rsidR="00AB5588" w:rsidRPr="00043867" w:rsidRDefault="00AB5588" w:rsidP="0047359C">
            <w:pPr>
              <w:jc w:val="center"/>
            </w:pPr>
            <w:r>
              <w:t>22910.00</w:t>
            </w:r>
          </w:p>
        </w:tc>
      </w:tr>
      <w:tr w:rsidR="00AB5588" w:rsidRPr="00043867" w:rsidTr="00AB5588">
        <w:trPr>
          <w:trHeight w:val="41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88" w:rsidRPr="00043867" w:rsidRDefault="00AB5588" w:rsidP="0047359C">
            <w:pPr>
              <w:jc w:val="center"/>
            </w:pPr>
            <w:r w:rsidRPr="00043867">
              <w:t xml:space="preserve">№ </w:t>
            </w:r>
            <w:r>
              <w:t>2252</w:t>
            </w:r>
          </w:p>
          <w:p w:rsidR="00AB5588" w:rsidRPr="00043867" w:rsidRDefault="00AB5588" w:rsidP="004735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88" w:rsidRPr="00AB5588" w:rsidRDefault="00AB5588" w:rsidP="007136D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1.07.2024 </w:t>
            </w:r>
            <w:r w:rsidR="007136D2">
              <w:rPr>
                <w:shd w:val="clear" w:color="auto" w:fill="FFFFFF"/>
              </w:rPr>
              <w:t>07:14: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88" w:rsidRPr="00FD0011" w:rsidRDefault="007136D2" w:rsidP="0047359C">
            <w:r w:rsidRPr="00FD0011">
              <w:t>Прудаев Евгений Николаевич, в интересах которого по доверенности действует Прудаева Алена Николаевна</w:t>
            </w:r>
          </w:p>
          <w:p w:rsidR="00AB5588" w:rsidRPr="00FD0011" w:rsidRDefault="00AB5588" w:rsidP="0047359C"/>
          <w:p w:rsidR="00AB5588" w:rsidRPr="00043867" w:rsidRDefault="00AB5588" w:rsidP="0047359C">
            <w:r w:rsidRPr="00FD0011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88" w:rsidRPr="00043867" w:rsidRDefault="00AB5588" w:rsidP="0047359C">
            <w:pPr>
              <w:jc w:val="center"/>
            </w:pPr>
            <w:r>
              <w:t>22910.00</w:t>
            </w:r>
          </w:p>
        </w:tc>
      </w:tr>
    </w:tbl>
    <w:p w:rsidR="00694E81" w:rsidRDefault="00694E81" w:rsidP="005F13F9">
      <w:pPr>
        <w:ind w:firstLine="709"/>
        <w:jc w:val="both"/>
      </w:pPr>
      <w:r w:rsidRPr="00976150">
        <w:t xml:space="preserve">Комиссия по проведению земельных торгов рассмотрела заявки на участие в аукционе </w:t>
      </w:r>
      <w:r w:rsidR="00C16757" w:rsidRPr="00976150">
        <w:t xml:space="preserve">и </w:t>
      </w:r>
      <w:r w:rsidRPr="00976150">
        <w:t xml:space="preserve">приняла </w:t>
      </w:r>
      <w:r w:rsidRPr="00976150">
        <w:rPr>
          <w:b/>
        </w:rPr>
        <w:t>решение</w:t>
      </w:r>
      <w:r w:rsidRPr="00976150">
        <w:t>:</w:t>
      </w:r>
    </w:p>
    <w:p w:rsidR="00C417D4" w:rsidRDefault="00C417D4" w:rsidP="00BC43EE"/>
    <w:p w:rsidR="00B91D36" w:rsidRPr="00920252" w:rsidRDefault="00B91D36" w:rsidP="00B91D36">
      <w:pPr>
        <w:ind w:firstLine="709"/>
        <w:jc w:val="both"/>
        <w:rPr>
          <w:b/>
        </w:rPr>
      </w:pPr>
      <w:r w:rsidRPr="00920252">
        <w:rPr>
          <w:b/>
        </w:rPr>
        <w:t>Решение комиссии по проведению</w:t>
      </w:r>
      <w:r>
        <w:rPr>
          <w:b/>
        </w:rPr>
        <w:t xml:space="preserve"> земельных торгов  по лоту № </w:t>
      </w:r>
      <w:r w:rsidR="00E4535B">
        <w:rPr>
          <w:b/>
        </w:rPr>
        <w:t>2</w:t>
      </w:r>
      <w:r w:rsidRPr="00920252">
        <w:rPr>
          <w:b/>
        </w:rPr>
        <w:t>:</w:t>
      </w:r>
    </w:p>
    <w:p w:rsidR="00FD0011" w:rsidRPr="00053ECA" w:rsidRDefault="00FD0011" w:rsidP="00FD0011">
      <w:pPr>
        <w:autoSpaceDE w:val="0"/>
        <w:autoSpaceDN w:val="0"/>
        <w:adjustRightInd w:val="0"/>
        <w:ind w:firstLine="708"/>
        <w:jc w:val="both"/>
      </w:pPr>
      <w:r w:rsidRPr="00053ECA">
        <w:t xml:space="preserve">1. Согласно пункта 1 статьи 39.12 </w:t>
      </w:r>
      <w:r>
        <w:t xml:space="preserve">Земельного </w:t>
      </w:r>
      <w:r w:rsidRPr="00053ECA">
        <w:t xml:space="preserve">Кодекса для участия в аукционе заявители представляют в установленный в извещении о проведении </w:t>
      </w:r>
      <w:r>
        <w:t xml:space="preserve">аукциона срок, в том числе, </w:t>
      </w:r>
      <w:r w:rsidRPr="00053ECA">
        <w:t>документ подтверждающий внесение задатка.</w:t>
      </w:r>
    </w:p>
    <w:p w:rsidR="00FD0011" w:rsidRPr="00053ECA" w:rsidRDefault="00FD0011" w:rsidP="00FD0011">
      <w:pPr>
        <w:autoSpaceDE w:val="0"/>
        <w:autoSpaceDN w:val="0"/>
        <w:adjustRightInd w:val="0"/>
        <w:ind w:firstLine="708"/>
        <w:jc w:val="both"/>
      </w:pPr>
      <w:r w:rsidRPr="00053ECA">
        <w:t xml:space="preserve">В соответствии с </w:t>
      </w:r>
      <w:r>
        <w:t>подпунктом 1</w:t>
      </w:r>
      <w:r w:rsidRPr="00053ECA">
        <w:t xml:space="preserve"> пункта 8 статьи 39.12</w:t>
      </w:r>
      <w:r>
        <w:t xml:space="preserve"> Земельного</w:t>
      </w:r>
      <w:r w:rsidRPr="00053ECA">
        <w:t xml:space="preserve"> Кодекса заявитель не допускается</w:t>
      </w:r>
      <w:r>
        <w:t xml:space="preserve"> к участию в аукционе в следующих случаях</w:t>
      </w:r>
      <w:r w:rsidRPr="00053ECA">
        <w:t>: непредставление необходимых для участия в аукционе документов или представление недостоверных сведений.</w:t>
      </w:r>
      <w:r w:rsidR="0051257C">
        <w:t xml:space="preserve"> </w:t>
      </w:r>
    </w:p>
    <w:p w:rsidR="00FD0011" w:rsidRPr="00FD0011" w:rsidRDefault="00FD0011" w:rsidP="00FD0011">
      <w:pPr>
        <w:ind w:firstLine="709"/>
        <w:jc w:val="both"/>
      </w:pPr>
      <w:r w:rsidRPr="00FD0011">
        <w:lastRenderedPageBreak/>
        <w:t>Не допустить к участию в электронном аукционе претендентов – Гильфанова Юлия Сергеевна.</w:t>
      </w:r>
    </w:p>
    <w:p w:rsidR="00FD0011" w:rsidRDefault="00FD0011" w:rsidP="00FD0011">
      <w:pPr>
        <w:ind w:firstLine="709"/>
        <w:jc w:val="both"/>
      </w:pPr>
      <w:r>
        <w:t xml:space="preserve">2. </w:t>
      </w:r>
      <w:r w:rsidRPr="00D34135">
        <w:t>Допустить к участию в электронном аукционе и признать участник</w:t>
      </w:r>
      <w:r>
        <w:t>а</w:t>
      </w:r>
      <w:r w:rsidRPr="00D34135">
        <w:t>м</w:t>
      </w:r>
      <w:r>
        <w:t xml:space="preserve">и электронного аукциона претендентов – Галустян Камо Шотаевич, </w:t>
      </w:r>
      <w:r w:rsidRPr="007136D2">
        <w:t>Земляно</w:t>
      </w:r>
      <w:r>
        <w:t>й</w:t>
      </w:r>
      <w:r w:rsidRPr="007136D2">
        <w:t xml:space="preserve"> Олег Александрович, в интересах которого по доверенности действует</w:t>
      </w:r>
      <w:r w:rsidRPr="002A74CB">
        <w:t xml:space="preserve"> </w:t>
      </w:r>
      <w:r w:rsidRPr="007136D2">
        <w:t>Гильфанов Дмитри</w:t>
      </w:r>
      <w:r>
        <w:t>й</w:t>
      </w:r>
      <w:r w:rsidRPr="007136D2">
        <w:t xml:space="preserve"> Игореви</w:t>
      </w:r>
      <w:r>
        <w:t>ч.</w:t>
      </w:r>
    </w:p>
    <w:p w:rsidR="00FD0011" w:rsidRPr="00C63494" w:rsidRDefault="00FD0011" w:rsidP="00FD0011">
      <w:pPr>
        <w:ind w:firstLine="708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B91D36" w:rsidRDefault="00B91D36" w:rsidP="00B91D36">
      <w:pPr>
        <w:ind w:firstLine="708"/>
        <w:jc w:val="both"/>
      </w:pPr>
    </w:p>
    <w:p w:rsidR="00B91D36" w:rsidRPr="00920252" w:rsidRDefault="00B91D36" w:rsidP="00B91D36">
      <w:pPr>
        <w:ind w:firstLine="709"/>
        <w:jc w:val="both"/>
        <w:rPr>
          <w:b/>
        </w:rPr>
      </w:pPr>
      <w:r w:rsidRPr="00920252">
        <w:rPr>
          <w:b/>
        </w:rPr>
        <w:t>Решение комиссии по проведению</w:t>
      </w:r>
      <w:r>
        <w:rPr>
          <w:b/>
        </w:rPr>
        <w:t xml:space="preserve"> земельных торгов  по лоту № </w:t>
      </w:r>
      <w:r w:rsidR="00E4535B">
        <w:rPr>
          <w:b/>
        </w:rPr>
        <w:t>3</w:t>
      </w:r>
      <w:r w:rsidRPr="00920252">
        <w:rPr>
          <w:b/>
        </w:rPr>
        <w:t>:</w:t>
      </w:r>
    </w:p>
    <w:p w:rsidR="007136D2" w:rsidRDefault="007136D2" w:rsidP="007136D2">
      <w:pPr>
        <w:tabs>
          <w:tab w:val="left" w:pos="1843"/>
        </w:tabs>
        <w:ind w:firstLine="708"/>
        <w:jc w:val="both"/>
        <w:rPr>
          <w:lang w:eastAsia="en-US"/>
        </w:rPr>
      </w:pPr>
      <w:r>
        <w:rPr>
          <w:lang w:eastAsia="en-US"/>
        </w:rPr>
        <w:t xml:space="preserve">1. 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. </w:t>
      </w:r>
    </w:p>
    <w:p w:rsidR="00B91D36" w:rsidRDefault="007136D2" w:rsidP="007136D2">
      <w:pPr>
        <w:tabs>
          <w:tab w:val="left" w:pos="1843"/>
        </w:tabs>
        <w:ind w:firstLine="708"/>
        <w:jc w:val="both"/>
        <w:rPr>
          <w:lang w:eastAsia="en-US"/>
        </w:rPr>
      </w:pPr>
      <w:r>
        <w:rPr>
          <w:lang w:eastAsia="en-US"/>
        </w:rPr>
        <w:t>Голосование - единогласно.</w:t>
      </w:r>
    </w:p>
    <w:p w:rsidR="007136D2" w:rsidRDefault="007136D2" w:rsidP="007136D2">
      <w:pPr>
        <w:tabs>
          <w:tab w:val="left" w:pos="1843"/>
        </w:tabs>
        <w:ind w:firstLine="708"/>
        <w:jc w:val="both"/>
        <w:rPr>
          <w:lang w:eastAsia="en-US"/>
        </w:rPr>
      </w:pPr>
    </w:p>
    <w:p w:rsidR="007136D2" w:rsidRPr="00920252" w:rsidRDefault="007136D2" w:rsidP="007136D2">
      <w:pPr>
        <w:ind w:firstLine="709"/>
        <w:jc w:val="both"/>
        <w:rPr>
          <w:b/>
        </w:rPr>
      </w:pPr>
      <w:r w:rsidRPr="00920252">
        <w:rPr>
          <w:b/>
        </w:rPr>
        <w:t>Решение комиссии по проведению</w:t>
      </w:r>
      <w:r w:rsidR="00E4535B">
        <w:rPr>
          <w:b/>
        </w:rPr>
        <w:t xml:space="preserve"> земельных торгов  по лоту № 4</w:t>
      </w:r>
      <w:r w:rsidRPr="00920252">
        <w:rPr>
          <w:b/>
        </w:rPr>
        <w:t>:</w:t>
      </w:r>
    </w:p>
    <w:p w:rsidR="00FD0011" w:rsidRPr="00053ECA" w:rsidRDefault="00FD0011" w:rsidP="00FD0011">
      <w:pPr>
        <w:autoSpaceDE w:val="0"/>
        <w:autoSpaceDN w:val="0"/>
        <w:adjustRightInd w:val="0"/>
        <w:ind w:firstLine="708"/>
        <w:jc w:val="both"/>
      </w:pPr>
      <w:r w:rsidRPr="00053ECA">
        <w:t xml:space="preserve">1. Согласно пункта 1 статьи 39.12 </w:t>
      </w:r>
      <w:r>
        <w:t xml:space="preserve">Земельного </w:t>
      </w:r>
      <w:r w:rsidRPr="00053ECA">
        <w:t xml:space="preserve">Кодекса для участия в аукционе заявители представляют в установленный в извещении о проведении </w:t>
      </w:r>
      <w:r>
        <w:t xml:space="preserve">аукциона срок, в том числе, </w:t>
      </w:r>
      <w:r w:rsidRPr="00053ECA">
        <w:t>документ подтверждающий внесение задатка.</w:t>
      </w:r>
    </w:p>
    <w:p w:rsidR="00FD0011" w:rsidRPr="00053ECA" w:rsidRDefault="00FD0011" w:rsidP="00FD0011">
      <w:pPr>
        <w:autoSpaceDE w:val="0"/>
        <w:autoSpaceDN w:val="0"/>
        <w:adjustRightInd w:val="0"/>
        <w:ind w:firstLine="708"/>
        <w:jc w:val="both"/>
      </w:pPr>
      <w:r w:rsidRPr="00053ECA">
        <w:t xml:space="preserve">В соответствии с </w:t>
      </w:r>
      <w:r>
        <w:t>подпунктом 1</w:t>
      </w:r>
      <w:r w:rsidRPr="00053ECA">
        <w:t xml:space="preserve"> пункта 8 статьи 39.12</w:t>
      </w:r>
      <w:r>
        <w:t xml:space="preserve"> Земельного</w:t>
      </w:r>
      <w:r w:rsidRPr="00053ECA">
        <w:t xml:space="preserve"> Кодекса заявитель не допускается</w:t>
      </w:r>
      <w:r>
        <w:t xml:space="preserve"> к участию в аукционе в следующих случаях</w:t>
      </w:r>
      <w:r w:rsidRPr="00053ECA">
        <w:t>: непредставление необходимых для участия в аукционе документов или представление недостоверных сведений.</w:t>
      </w:r>
    </w:p>
    <w:p w:rsidR="00FD0011" w:rsidRPr="00FD0011" w:rsidRDefault="00FD0011" w:rsidP="00FD0011">
      <w:pPr>
        <w:ind w:firstLine="709"/>
        <w:jc w:val="both"/>
      </w:pPr>
      <w:r w:rsidRPr="00FD0011">
        <w:t>Не допустить к участию в электронном аукционе претендентов – Гильфанова Юлия Сергеевна.</w:t>
      </w:r>
    </w:p>
    <w:p w:rsidR="00FD0011" w:rsidRDefault="00FD0011" w:rsidP="00FD0011">
      <w:pPr>
        <w:ind w:firstLine="709"/>
        <w:jc w:val="both"/>
      </w:pPr>
      <w:r>
        <w:t xml:space="preserve">2. </w:t>
      </w:r>
      <w:r w:rsidRPr="00D34135">
        <w:t>Допустить к участию в электронном аукционе и признать участник</w:t>
      </w:r>
      <w:r>
        <w:t>а</w:t>
      </w:r>
      <w:r w:rsidRPr="00D34135">
        <w:t>м</w:t>
      </w:r>
      <w:r>
        <w:t>и электронного аукциона претендентов – Старыгин Алексей Юрьевич, Земляной</w:t>
      </w:r>
      <w:r w:rsidRPr="007136D2">
        <w:t xml:space="preserve"> Олег Александрович, в интересах которого по доверенности действует</w:t>
      </w:r>
      <w:r w:rsidRPr="002A74CB">
        <w:t xml:space="preserve"> </w:t>
      </w:r>
      <w:r w:rsidRPr="007136D2">
        <w:t>Гильфанов Дмитри</w:t>
      </w:r>
      <w:r>
        <w:t>й</w:t>
      </w:r>
      <w:r w:rsidRPr="007136D2">
        <w:t xml:space="preserve"> Игоревич</w:t>
      </w:r>
      <w:r>
        <w:t>.</w:t>
      </w:r>
    </w:p>
    <w:p w:rsidR="00FD0011" w:rsidRPr="00C63494" w:rsidRDefault="00FD0011" w:rsidP="00FD0011">
      <w:pPr>
        <w:ind w:firstLine="708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FD0011" w:rsidRDefault="00FD0011" w:rsidP="002057A6">
      <w:pPr>
        <w:jc w:val="both"/>
        <w:rPr>
          <w:b/>
        </w:rPr>
      </w:pPr>
    </w:p>
    <w:p w:rsidR="007136D2" w:rsidRPr="00976150" w:rsidRDefault="00FD0011" w:rsidP="007136D2">
      <w:pPr>
        <w:ind w:firstLine="709"/>
        <w:jc w:val="both"/>
        <w:rPr>
          <w:b/>
        </w:rPr>
      </w:pPr>
      <w:r>
        <w:rPr>
          <w:b/>
        </w:rPr>
        <w:t>Р</w:t>
      </w:r>
      <w:r w:rsidR="007136D2" w:rsidRPr="00976150">
        <w:rPr>
          <w:b/>
        </w:rPr>
        <w:t>ешение комиссии по проведению</w:t>
      </w:r>
      <w:r w:rsidR="00E4535B">
        <w:rPr>
          <w:b/>
        </w:rPr>
        <w:t xml:space="preserve"> земельных торгов  по лоту № 5</w:t>
      </w:r>
      <w:r w:rsidR="007136D2">
        <w:rPr>
          <w:b/>
        </w:rPr>
        <w:t>:</w:t>
      </w:r>
    </w:p>
    <w:p w:rsidR="007136D2" w:rsidRPr="00053ECA" w:rsidRDefault="007136D2" w:rsidP="007136D2">
      <w:pPr>
        <w:autoSpaceDE w:val="0"/>
        <w:autoSpaceDN w:val="0"/>
        <w:adjustRightInd w:val="0"/>
        <w:jc w:val="both"/>
      </w:pPr>
      <w:r w:rsidRPr="00053ECA">
        <w:t xml:space="preserve">1. Согласно пункта 1 статьи 39.12 </w:t>
      </w:r>
      <w:r>
        <w:t xml:space="preserve">Земельного </w:t>
      </w:r>
      <w:r w:rsidRPr="00053ECA">
        <w:t>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7136D2" w:rsidRPr="00053ECA" w:rsidRDefault="007136D2" w:rsidP="007136D2">
      <w:pPr>
        <w:autoSpaceDE w:val="0"/>
        <w:autoSpaceDN w:val="0"/>
        <w:adjustRightInd w:val="0"/>
        <w:ind w:firstLine="708"/>
        <w:jc w:val="both"/>
      </w:pPr>
      <w:r w:rsidRPr="00053ECA">
        <w:t xml:space="preserve">В соответствии с </w:t>
      </w:r>
      <w:r>
        <w:t>подпунктом 1</w:t>
      </w:r>
      <w:r w:rsidRPr="00053ECA">
        <w:t xml:space="preserve"> пункта 8 статьи 39.12</w:t>
      </w:r>
      <w:r>
        <w:t xml:space="preserve"> Земельного</w:t>
      </w:r>
      <w:r w:rsidRPr="00053ECA">
        <w:t xml:space="preserve"> Кодекса заявитель не допускается</w:t>
      </w:r>
      <w:r>
        <w:t xml:space="preserve"> к участию в аукционе в следующих случаях</w:t>
      </w:r>
      <w:r w:rsidRPr="00053ECA">
        <w:t>: непредставление необходимых для участия в аукционе документов или представление недостоверных сведений.</w:t>
      </w:r>
    </w:p>
    <w:p w:rsidR="007136D2" w:rsidRDefault="007136D2" w:rsidP="007136D2">
      <w:pPr>
        <w:ind w:firstLine="709"/>
        <w:jc w:val="both"/>
      </w:pPr>
      <w:r w:rsidRPr="00053ECA">
        <w:t xml:space="preserve">Не допустить к участию в электронном аукционе претендента – </w:t>
      </w:r>
      <w:r>
        <w:t>Попов</w:t>
      </w:r>
      <w:r w:rsidR="00FD0011">
        <w:t>а</w:t>
      </w:r>
      <w:r>
        <w:t xml:space="preserve"> Татьян</w:t>
      </w:r>
      <w:r w:rsidR="00FD0011">
        <w:t>а</w:t>
      </w:r>
      <w:r>
        <w:t xml:space="preserve"> Андреевн</w:t>
      </w:r>
      <w:r w:rsidR="00FD0011">
        <w:t>а</w:t>
      </w:r>
      <w:r w:rsidR="00F94A6A">
        <w:t>,</w:t>
      </w:r>
      <w:r w:rsidR="00F94A6A" w:rsidRPr="00F94A6A">
        <w:t xml:space="preserve"> </w:t>
      </w:r>
      <w:r w:rsidR="00F94A6A">
        <w:t>Гильфанов</w:t>
      </w:r>
      <w:r w:rsidR="00FD0011">
        <w:t>а Юлия</w:t>
      </w:r>
      <w:r w:rsidR="00F94A6A">
        <w:t xml:space="preserve"> Сергеевн</w:t>
      </w:r>
      <w:r w:rsidR="00FD0011">
        <w:t>а</w:t>
      </w:r>
      <w:r>
        <w:t>.</w:t>
      </w:r>
    </w:p>
    <w:p w:rsidR="007136D2" w:rsidRPr="00F94A6A" w:rsidRDefault="007136D2" w:rsidP="007136D2">
      <w:pPr>
        <w:ind w:firstLine="709"/>
        <w:jc w:val="both"/>
      </w:pPr>
      <w:r w:rsidRPr="00F94A6A">
        <w:t>2. Допустить к участию в электронном аукционе и признать участниками электронного аукциона претендентов – Ефименко Серге</w:t>
      </w:r>
      <w:r w:rsidR="00FD0011">
        <w:t>й</w:t>
      </w:r>
      <w:r w:rsidRPr="00F94A6A">
        <w:t xml:space="preserve"> Николаевич</w:t>
      </w:r>
      <w:r w:rsidR="00FD0011">
        <w:t>, в интересах которого по доверенности действует Осипов Иван Александрович</w:t>
      </w:r>
      <w:r w:rsidRPr="00F94A6A">
        <w:t xml:space="preserve">, Магометов Вячеслав Геннадьевич, </w:t>
      </w:r>
      <w:r w:rsidR="00FD0011">
        <w:t>Земляной Олег Александрович</w:t>
      </w:r>
      <w:r w:rsidR="00F94A6A" w:rsidRPr="00F94A6A">
        <w:t>, в интересах которого по доверенности действует Гильфанов Дмитрий Игоревич</w:t>
      </w:r>
      <w:r w:rsidRPr="00F94A6A">
        <w:t>, Федоров Пав</w:t>
      </w:r>
      <w:r w:rsidR="00FD0011">
        <w:t>е</w:t>
      </w:r>
      <w:r w:rsidRPr="00F94A6A">
        <w:t>л Николаевич, Прудаев Евгени</w:t>
      </w:r>
      <w:r w:rsidR="00FD0011">
        <w:t>й</w:t>
      </w:r>
      <w:r w:rsidRPr="00F94A6A">
        <w:t xml:space="preserve"> Николаевич, в интересах которого по доверенности действует Прудаева Алена Николаевна.</w:t>
      </w:r>
    </w:p>
    <w:p w:rsidR="007136D2" w:rsidRPr="00C63494" w:rsidRDefault="007136D2" w:rsidP="007136D2">
      <w:pPr>
        <w:ind w:firstLine="708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FC3D17" w:rsidRDefault="00FC3D17" w:rsidP="0051257C">
      <w:pPr>
        <w:spacing w:before="240"/>
      </w:pPr>
    </w:p>
    <w:p w:rsidR="001D75B4" w:rsidRDefault="001D75B4" w:rsidP="00BC43EE">
      <w:r>
        <w:t>Председатель комиссии                                       ______________ Бувалко И.В.</w:t>
      </w:r>
    </w:p>
    <w:p w:rsidR="001D75B4" w:rsidRPr="00C417D4" w:rsidRDefault="001D75B4" w:rsidP="00BC43EE"/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D0498A" w:rsidRPr="00C417D4" w:rsidTr="00D0498A">
        <w:tc>
          <w:tcPr>
            <w:tcW w:w="4785" w:type="dxa"/>
          </w:tcPr>
          <w:p w:rsidR="007136D2" w:rsidRPr="00C417D4" w:rsidRDefault="00D0498A" w:rsidP="005E6A6E">
            <w:pPr>
              <w:jc w:val="both"/>
            </w:pPr>
            <w:r w:rsidRPr="00C417D4">
              <w:t>Заместитель председателя комиссии</w:t>
            </w:r>
          </w:p>
        </w:tc>
        <w:tc>
          <w:tcPr>
            <w:tcW w:w="4786" w:type="dxa"/>
          </w:tcPr>
          <w:p w:rsidR="00D0498A" w:rsidRPr="00C417D4" w:rsidRDefault="00D0498A" w:rsidP="00C3297F">
            <w:r w:rsidRPr="00C417D4">
              <w:t xml:space="preserve">______________ </w:t>
            </w:r>
            <w:r w:rsidR="00C3297F" w:rsidRPr="00C417D4">
              <w:t>Псарев А.В</w:t>
            </w:r>
            <w:r w:rsidRPr="00C417D4">
              <w:t>.</w:t>
            </w:r>
          </w:p>
        </w:tc>
      </w:tr>
      <w:tr w:rsidR="00D0498A" w:rsidRPr="00C417D4" w:rsidTr="00D0498A">
        <w:tc>
          <w:tcPr>
            <w:tcW w:w="4785" w:type="dxa"/>
          </w:tcPr>
          <w:p w:rsidR="002057A6" w:rsidRDefault="002057A6" w:rsidP="005E6A6E">
            <w:pPr>
              <w:jc w:val="both"/>
            </w:pPr>
          </w:p>
          <w:p w:rsidR="002057A6" w:rsidRDefault="002057A6" w:rsidP="005E6A6E">
            <w:pPr>
              <w:jc w:val="both"/>
            </w:pPr>
          </w:p>
          <w:p w:rsidR="00D0498A" w:rsidRPr="00C417D4" w:rsidRDefault="00D0498A" w:rsidP="005E6A6E">
            <w:pPr>
              <w:jc w:val="both"/>
            </w:pPr>
            <w:r w:rsidRPr="00C417D4">
              <w:lastRenderedPageBreak/>
              <w:t>Члены комиссии:</w:t>
            </w:r>
          </w:p>
        </w:tc>
        <w:tc>
          <w:tcPr>
            <w:tcW w:w="4786" w:type="dxa"/>
          </w:tcPr>
          <w:p w:rsidR="00D0498A" w:rsidRPr="00C417D4" w:rsidRDefault="00D0498A" w:rsidP="007136D2"/>
        </w:tc>
      </w:tr>
      <w:tr w:rsidR="00D8344C" w:rsidRPr="00C417D4" w:rsidTr="00CA54DC">
        <w:trPr>
          <w:gridAfter w:val="1"/>
          <w:wAfter w:w="4786" w:type="dxa"/>
          <w:trHeight w:val="465"/>
        </w:trPr>
        <w:tc>
          <w:tcPr>
            <w:tcW w:w="4785" w:type="dxa"/>
          </w:tcPr>
          <w:p w:rsidR="00D8344C" w:rsidRPr="00C417D4" w:rsidRDefault="00D8344C" w:rsidP="00CA54DC">
            <w:pPr>
              <w:jc w:val="both"/>
            </w:pPr>
          </w:p>
        </w:tc>
      </w:tr>
      <w:tr w:rsidR="000F107D" w:rsidRPr="00C417D4" w:rsidTr="007C15AE">
        <w:trPr>
          <w:trHeight w:val="465"/>
        </w:trPr>
        <w:tc>
          <w:tcPr>
            <w:tcW w:w="4785" w:type="dxa"/>
          </w:tcPr>
          <w:p w:rsidR="000F107D" w:rsidRPr="00C417D4" w:rsidRDefault="000F107D" w:rsidP="007C15AE">
            <w:pPr>
              <w:jc w:val="both"/>
            </w:pPr>
          </w:p>
        </w:tc>
        <w:tc>
          <w:tcPr>
            <w:tcW w:w="4786" w:type="dxa"/>
          </w:tcPr>
          <w:p w:rsidR="000F107D" w:rsidRDefault="000F107D" w:rsidP="007C15AE">
            <w:pPr>
              <w:ind w:firstLine="35"/>
            </w:pPr>
            <w:r w:rsidRPr="00C417D4">
              <w:t>______________ Мерзликина Л.С.</w:t>
            </w:r>
          </w:p>
          <w:p w:rsidR="003B5FF3" w:rsidRDefault="003B5FF3" w:rsidP="007C15AE">
            <w:pPr>
              <w:ind w:firstLine="35"/>
            </w:pPr>
          </w:p>
          <w:p w:rsidR="003B5FF3" w:rsidRDefault="003B5FF3" w:rsidP="007C15AE">
            <w:pPr>
              <w:ind w:firstLine="35"/>
            </w:pPr>
            <w:r>
              <w:t>______________ Агаркова В.А</w:t>
            </w:r>
          </w:p>
          <w:p w:rsidR="007136D2" w:rsidRDefault="007136D2" w:rsidP="007C15AE">
            <w:pPr>
              <w:ind w:firstLine="35"/>
            </w:pPr>
          </w:p>
          <w:p w:rsidR="007136D2" w:rsidRDefault="007136D2" w:rsidP="007C15AE">
            <w:pPr>
              <w:ind w:firstLine="35"/>
            </w:pPr>
            <w:r>
              <w:t>______________ Сороколетов А.П.</w:t>
            </w:r>
          </w:p>
          <w:p w:rsidR="001D75B4" w:rsidRPr="00C417D4" w:rsidRDefault="001D75B4" w:rsidP="0067237D">
            <w:pPr>
              <w:ind w:firstLine="35"/>
            </w:pP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>______________ Свиридова Н.А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C3297F">
            <w:pPr>
              <w:ind w:firstLine="35"/>
            </w:pP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5"/>
      <w:footerReference w:type="default" r:id="rId16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0A" w:rsidRDefault="003C480A" w:rsidP="00DD12E4">
      <w:r>
        <w:separator/>
      </w:r>
    </w:p>
  </w:endnote>
  <w:endnote w:type="continuationSeparator" w:id="0">
    <w:p w:rsidR="003C480A" w:rsidRDefault="003C480A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3B" w:rsidRDefault="005B47C4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3B" w:rsidRDefault="005B47C4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167">
      <w:rPr>
        <w:rStyle w:val="a7"/>
        <w:noProof/>
      </w:rPr>
      <w:t>2</w: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0A" w:rsidRDefault="003C480A" w:rsidP="00DD12E4">
      <w:r>
        <w:separator/>
      </w:r>
    </w:p>
  </w:footnote>
  <w:footnote w:type="continuationSeparator" w:id="0">
    <w:p w:rsidR="003C480A" w:rsidRDefault="003C480A" w:rsidP="00DD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89E"/>
    <w:rsid w:val="00003ED0"/>
    <w:rsid w:val="00003F86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4C1A"/>
    <w:rsid w:val="00035871"/>
    <w:rsid w:val="00037311"/>
    <w:rsid w:val="00042B39"/>
    <w:rsid w:val="00043867"/>
    <w:rsid w:val="0004496E"/>
    <w:rsid w:val="00045A8C"/>
    <w:rsid w:val="00046550"/>
    <w:rsid w:val="00047057"/>
    <w:rsid w:val="00047324"/>
    <w:rsid w:val="00047DA2"/>
    <w:rsid w:val="00051938"/>
    <w:rsid w:val="00053ECA"/>
    <w:rsid w:val="00054D28"/>
    <w:rsid w:val="00056611"/>
    <w:rsid w:val="00056CDD"/>
    <w:rsid w:val="00056EF6"/>
    <w:rsid w:val="00061293"/>
    <w:rsid w:val="000618D2"/>
    <w:rsid w:val="00062D88"/>
    <w:rsid w:val="0006342A"/>
    <w:rsid w:val="00065139"/>
    <w:rsid w:val="00065B66"/>
    <w:rsid w:val="00065DB9"/>
    <w:rsid w:val="00066BB3"/>
    <w:rsid w:val="00066BCF"/>
    <w:rsid w:val="00070316"/>
    <w:rsid w:val="00070FF9"/>
    <w:rsid w:val="000711A3"/>
    <w:rsid w:val="0007159C"/>
    <w:rsid w:val="00071D77"/>
    <w:rsid w:val="00072CF8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13D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600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4F1F"/>
    <w:rsid w:val="00115664"/>
    <w:rsid w:val="00120895"/>
    <w:rsid w:val="0012090B"/>
    <w:rsid w:val="00121F24"/>
    <w:rsid w:val="00125CF9"/>
    <w:rsid w:val="00127D99"/>
    <w:rsid w:val="0013247B"/>
    <w:rsid w:val="001366F7"/>
    <w:rsid w:val="00141F81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66595"/>
    <w:rsid w:val="00171678"/>
    <w:rsid w:val="00171927"/>
    <w:rsid w:val="00171B29"/>
    <w:rsid w:val="00175BF8"/>
    <w:rsid w:val="001777EE"/>
    <w:rsid w:val="001821B1"/>
    <w:rsid w:val="0018635B"/>
    <w:rsid w:val="0018641B"/>
    <w:rsid w:val="0019034A"/>
    <w:rsid w:val="00192F71"/>
    <w:rsid w:val="00196813"/>
    <w:rsid w:val="001A11CF"/>
    <w:rsid w:val="001A4496"/>
    <w:rsid w:val="001A46AC"/>
    <w:rsid w:val="001A57EB"/>
    <w:rsid w:val="001A7495"/>
    <w:rsid w:val="001A7604"/>
    <w:rsid w:val="001B011A"/>
    <w:rsid w:val="001B17AC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5B4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57A6"/>
    <w:rsid w:val="002063D2"/>
    <w:rsid w:val="00206654"/>
    <w:rsid w:val="002120B2"/>
    <w:rsid w:val="002124CC"/>
    <w:rsid w:val="002137B8"/>
    <w:rsid w:val="00213A84"/>
    <w:rsid w:val="00214BF3"/>
    <w:rsid w:val="00221446"/>
    <w:rsid w:val="00221805"/>
    <w:rsid w:val="00222630"/>
    <w:rsid w:val="00224093"/>
    <w:rsid w:val="00226863"/>
    <w:rsid w:val="00230D13"/>
    <w:rsid w:val="00231D9F"/>
    <w:rsid w:val="002335E5"/>
    <w:rsid w:val="002338B3"/>
    <w:rsid w:val="00233AC3"/>
    <w:rsid w:val="00236F2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2E02"/>
    <w:rsid w:val="002634DF"/>
    <w:rsid w:val="00263C51"/>
    <w:rsid w:val="0026776F"/>
    <w:rsid w:val="002678BB"/>
    <w:rsid w:val="00267FD7"/>
    <w:rsid w:val="002765E5"/>
    <w:rsid w:val="00277985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A74CB"/>
    <w:rsid w:val="002B0466"/>
    <w:rsid w:val="002B2B00"/>
    <w:rsid w:val="002B34E3"/>
    <w:rsid w:val="002B569A"/>
    <w:rsid w:val="002C1D90"/>
    <w:rsid w:val="002C4AEA"/>
    <w:rsid w:val="002D1446"/>
    <w:rsid w:val="002D1739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39EC"/>
    <w:rsid w:val="0030536B"/>
    <w:rsid w:val="00310BFE"/>
    <w:rsid w:val="00310F72"/>
    <w:rsid w:val="00313216"/>
    <w:rsid w:val="00313625"/>
    <w:rsid w:val="00315694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2C50"/>
    <w:rsid w:val="003441F6"/>
    <w:rsid w:val="00351BEA"/>
    <w:rsid w:val="00355570"/>
    <w:rsid w:val="00356DFB"/>
    <w:rsid w:val="00357190"/>
    <w:rsid w:val="0035736E"/>
    <w:rsid w:val="00357663"/>
    <w:rsid w:val="00362AC7"/>
    <w:rsid w:val="003667FB"/>
    <w:rsid w:val="00371640"/>
    <w:rsid w:val="00371BA9"/>
    <w:rsid w:val="00374AFE"/>
    <w:rsid w:val="003771DB"/>
    <w:rsid w:val="00377675"/>
    <w:rsid w:val="00377A84"/>
    <w:rsid w:val="00381141"/>
    <w:rsid w:val="00385BEA"/>
    <w:rsid w:val="00387549"/>
    <w:rsid w:val="003903DE"/>
    <w:rsid w:val="00391049"/>
    <w:rsid w:val="0039116F"/>
    <w:rsid w:val="00391A64"/>
    <w:rsid w:val="00392728"/>
    <w:rsid w:val="0039385B"/>
    <w:rsid w:val="003A1154"/>
    <w:rsid w:val="003A12E1"/>
    <w:rsid w:val="003A15EB"/>
    <w:rsid w:val="003A355E"/>
    <w:rsid w:val="003A4C65"/>
    <w:rsid w:val="003A5314"/>
    <w:rsid w:val="003A6CBD"/>
    <w:rsid w:val="003A79E7"/>
    <w:rsid w:val="003B0CA2"/>
    <w:rsid w:val="003B1183"/>
    <w:rsid w:val="003B3550"/>
    <w:rsid w:val="003B3719"/>
    <w:rsid w:val="003B3C76"/>
    <w:rsid w:val="003B4716"/>
    <w:rsid w:val="003B4F2B"/>
    <w:rsid w:val="003B5FF3"/>
    <w:rsid w:val="003C0677"/>
    <w:rsid w:val="003C1199"/>
    <w:rsid w:val="003C480A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08E"/>
    <w:rsid w:val="004023BD"/>
    <w:rsid w:val="00406A61"/>
    <w:rsid w:val="004111D8"/>
    <w:rsid w:val="00412ACD"/>
    <w:rsid w:val="00414C41"/>
    <w:rsid w:val="00417DF4"/>
    <w:rsid w:val="00421FC2"/>
    <w:rsid w:val="00422ACA"/>
    <w:rsid w:val="00423975"/>
    <w:rsid w:val="00424F7D"/>
    <w:rsid w:val="00425315"/>
    <w:rsid w:val="0043103E"/>
    <w:rsid w:val="00432F6B"/>
    <w:rsid w:val="0043479F"/>
    <w:rsid w:val="00436255"/>
    <w:rsid w:val="004367B5"/>
    <w:rsid w:val="00440639"/>
    <w:rsid w:val="00441110"/>
    <w:rsid w:val="00444F4B"/>
    <w:rsid w:val="00445F2D"/>
    <w:rsid w:val="00445F4E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1451"/>
    <w:rsid w:val="00482496"/>
    <w:rsid w:val="004846CF"/>
    <w:rsid w:val="00485A81"/>
    <w:rsid w:val="00486FC3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07A8"/>
    <w:rsid w:val="004E30A9"/>
    <w:rsid w:val="004E3C6C"/>
    <w:rsid w:val="004E4C19"/>
    <w:rsid w:val="004E5162"/>
    <w:rsid w:val="004E7355"/>
    <w:rsid w:val="004F2031"/>
    <w:rsid w:val="004F3318"/>
    <w:rsid w:val="00501AB3"/>
    <w:rsid w:val="005020AA"/>
    <w:rsid w:val="005034CB"/>
    <w:rsid w:val="00505387"/>
    <w:rsid w:val="00507231"/>
    <w:rsid w:val="0051257C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45A13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4B12"/>
    <w:rsid w:val="00566084"/>
    <w:rsid w:val="00567E9A"/>
    <w:rsid w:val="005715F3"/>
    <w:rsid w:val="00573FD9"/>
    <w:rsid w:val="00574F0B"/>
    <w:rsid w:val="00581D82"/>
    <w:rsid w:val="005824B4"/>
    <w:rsid w:val="00582B68"/>
    <w:rsid w:val="00585519"/>
    <w:rsid w:val="00585A7A"/>
    <w:rsid w:val="0058719F"/>
    <w:rsid w:val="00587606"/>
    <w:rsid w:val="00591DD9"/>
    <w:rsid w:val="00592436"/>
    <w:rsid w:val="005924AB"/>
    <w:rsid w:val="0059318E"/>
    <w:rsid w:val="005934AB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47C4"/>
    <w:rsid w:val="005B5845"/>
    <w:rsid w:val="005B71AE"/>
    <w:rsid w:val="005B7A2B"/>
    <w:rsid w:val="005C2425"/>
    <w:rsid w:val="005C315A"/>
    <w:rsid w:val="005C6707"/>
    <w:rsid w:val="005C6C6B"/>
    <w:rsid w:val="005D7809"/>
    <w:rsid w:val="005D7851"/>
    <w:rsid w:val="005E0A7F"/>
    <w:rsid w:val="005E1676"/>
    <w:rsid w:val="005E29C7"/>
    <w:rsid w:val="005E4699"/>
    <w:rsid w:val="005E54E5"/>
    <w:rsid w:val="005E6252"/>
    <w:rsid w:val="005E6A6E"/>
    <w:rsid w:val="005F13F9"/>
    <w:rsid w:val="005F267C"/>
    <w:rsid w:val="005F4055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178A"/>
    <w:rsid w:val="00642E4C"/>
    <w:rsid w:val="00643200"/>
    <w:rsid w:val="0064563D"/>
    <w:rsid w:val="00645CD7"/>
    <w:rsid w:val="00646F5D"/>
    <w:rsid w:val="00650FD2"/>
    <w:rsid w:val="00651690"/>
    <w:rsid w:val="00651C5B"/>
    <w:rsid w:val="006550F2"/>
    <w:rsid w:val="00660198"/>
    <w:rsid w:val="006604CF"/>
    <w:rsid w:val="00664E4E"/>
    <w:rsid w:val="00666A97"/>
    <w:rsid w:val="00670715"/>
    <w:rsid w:val="0067237D"/>
    <w:rsid w:val="00674261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B720D"/>
    <w:rsid w:val="006C46D2"/>
    <w:rsid w:val="006C583A"/>
    <w:rsid w:val="006C7526"/>
    <w:rsid w:val="006C78A2"/>
    <w:rsid w:val="006D1D3A"/>
    <w:rsid w:val="006D20AC"/>
    <w:rsid w:val="006D2E00"/>
    <w:rsid w:val="006D42A0"/>
    <w:rsid w:val="006D613D"/>
    <w:rsid w:val="006D787F"/>
    <w:rsid w:val="006E009D"/>
    <w:rsid w:val="006E0D11"/>
    <w:rsid w:val="006E49FE"/>
    <w:rsid w:val="006F1016"/>
    <w:rsid w:val="006F2314"/>
    <w:rsid w:val="006F5B3E"/>
    <w:rsid w:val="006F66EA"/>
    <w:rsid w:val="007031F0"/>
    <w:rsid w:val="007136D2"/>
    <w:rsid w:val="00714882"/>
    <w:rsid w:val="00717161"/>
    <w:rsid w:val="007175EC"/>
    <w:rsid w:val="00717E19"/>
    <w:rsid w:val="007205B9"/>
    <w:rsid w:val="007230D8"/>
    <w:rsid w:val="00731BAD"/>
    <w:rsid w:val="00732086"/>
    <w:rsid w:val="00732E68"/>
    <w:rsid w:val="00734383"/>
    <w:rsid w:val="00734E38"/>
    <w:rsid w:val="00737816"/>
    <w:rsid w:val="00737B88"/>
    <w:rsid w:val="00740C11"/>
    <w:rsid w:val="00740CAC"/>
    <w:rsid w:val="0074633A"/>
    <w:rsid w:val="00747A97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685B"/>
    <w:rsid w:val="00767DE1"/>
    <w:rsid w:val="00770281"/>
    <w:rsid w:val="00771A3C"/>
    <w:rsid w:val="00773AE6"/>
    <w:rsid w:val="007743C7"/>
    <w:rsid w:val="007744D4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3A6B"/>
    <w:rsid w:val="007940F0"/>
    <w:rsid w:val="007953CF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73ED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33C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42D2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506F"/>
    <w:rsid w:val="00846E02"/>
    <w:rsid w:val="00856FFF"/>
    <w:rsid w:val="00857928"/>
    <w:rsid w:val="00857A01"/>
    <w:rsid w:val="008601C7"/>
    <w:rsid w:val="00861077"/>
    <w:rsid w:val="00863191"/>
    <w:rsid w:val="00865BDA"/>
    <w:rsid w:val="00867F5F"/>
    <w:rsid w:val="008709C9"/>
    <w:rsid w:val="00871CD1"/>
    <w:rsid w:val="00872582"/>
    <w:rsid w:val="00873229"/>
    <w:rsid w:val="008773A2"/>
    <w:rsid w:val="008777FA"/>
    <w:rsid w:val="00880964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27E6"/>
    <w:rsid w:val="008C4C90"/>
    <w:rsid w:val="008C67BA"/>
    <w:rsid w:val="008C6A43"/>
    <w:rsid w:val="008C6C01"/>
    <w:rsid w:val="008C7EA6"/>
    <w:rsid w:val="008D01FF"/>
    <w:rsid w:val="008D1CA1"/>
    <w:rsid w:val="008D2058"/>
    <w:rsid w:val="008D5204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4C63"/>
    <w:rsid w:val="00905846"/>
    <w:rsid w:val="009102ED"/>
    <w:rsid w:val="00911B47"/>
    <w:rsid w:val="00913355"/>
    <w:rsid w:val="00920252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4334"/>
    <w:rsid w:val="009E79B1"/>
    <w:rsid w:val="009F0198"/>
    <w:rsid w:val="009F268C"/>
    <w:rsid w:val="009F44F2"/>
    <w:rsid w:val="009F5D9A"/>
    <w:rsid w:val="00A03E51"/>
    <w:rsid w:val="00A05AD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09A"/>
    <w:rsid w:val="00A60F3F"/>
    <w:rsid w:val="00A610E1"/>
    <w:rsid w:val="00A61E52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97DBA"/>
    <w:rsid w:val="00AA7955"/>
    <w:rsid w:val="00AB4DB9"/>
    <w:rsid w:val="00AB50A0"/>
    <w:rsid w:val="00AB5588"/>
    <w:rsid w:val="00AB5E82"/>
    <w:rsid w:val="00AB7BDB"/>
    <w:rsid w:val="00AC08EE"/>
    <w:rsid w:val="00AC2EED"/>
    <w:rsid w:val="00AC55A8"/>
    <w:rsid w:val="00AC6617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19ED"/>
    <w:rsid w:val="00AF710F"/>
    <w:rsid w:val="00B038C1"/>
    <w:rsid w:val="00B045A3"/>
    <w:rsid w:val="00B04877"/>
    <w:rsid w:val="00B04DE0"/>
    <w:rsid w:val="00B059F8"/>
    <w:rsid w:val="00B071CE"/>
    <w:rsid w:val="00B102ED"/>
    <w:rsid w:val="00B12762"/>
    <w:rsid w:val="00B1519D"/>
    <w:rsid w:val="00B16EA2"/>
    <w:rsid w:val="00B170E7"/>
    <w:rsid w:val="00B213D3"/>
    <w:rsid w:val="00B22879"/>
    <w:rsid w:val="00B237FC"/>
    <w:rsid w:val="00B23F74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90A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0A0"/>
    <w:rsid w:val="00B775B0"/>
    <w:rsid w:val="00B80CBA"/>
    <w:rsid w:val="00B80E06"/>
    <w:rsid w:val="00B81D07"/>
    <w:rsid w:val="00B8205B"/>
    <w:rsid w:val="00B82B31"/>
    <w:rsid w:val="00B83ACE"/>
    <w:rsid w:val="00B91D36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6905"/>
    <w:rsid w:val="00BA767D"/>
    <w:rsid w:val="00BB1BAD"/>
    <w:rsid w:val="00BB2432"/>
    <w:rsid w:val="00BB380B"/>
    <w:rsid w:val="00BB4E2A"/>
    <w:rsid w:val="00BB69CE"/>
    <w:rsid w:val="00BB6E04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28E1"/>
    <w:rsid w:val="00BF76AE"/>
    <w:rsid w:val="00BF796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03D4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44494"/>
    <w:rsid w:val="00C45ACE"/>
    <w:rsid w:val="00C51CCE"/>
    <w:rsid w:val="00C5272C"/>
    <w:rsid w:val="00C54216"/>
    <w:rsid w:val="00C54AA9"/>
    <w:rsid w:val="00C5693A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167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278D"/>
    <w:rsid w:val="00CB368E"/>
    <w:rsid w:val="00CB47F6"/>
    <w:rsid w:val="00CB57EC"/>
    <w:rsid w:val="00CB7712"/>
    <w:rsid w:val="00CC2FC0"/>
    <w:rsid w:val="00CC43A8"/>
    <w:rsid w:val="00CC5BED"/>
    <w:rsid w:val="00CC6F2F"/>
    <w:rsid w:val="00CD059D"/>
    <w:rsid w:val="00CD07C5"/>
    <w:rsid w:val="00CD17E1"/>
    <w:rsid w:val="00CD2A1C"/>
    <w:rsid w:val="00CD2E3A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10B8"/>
    <w:rsid w:val="00D13ADE"/>
    <w:rsid w:val="00D14097"/>
    <w:rsid w:val="00D16F59"/>
    <w:rsid w:val="00D2151B"/>
    <w:rsid w:val="00D21888"/>
    <w:rsid w:val="00D21B37"/>
    <w:rsid w:val="00D2255E"/>
    <w:rsid w:val="00D22F06"/>
    <w:rsid w:val="00D22FF4"/>
    <w:rsid w:val="00D23052"/>
    <w:rsid w:val="00D264D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3166"/>
    <w:rsid w:val="00D451B0"/>
    <w:rsid w:val="00D45593"/>
    <w:rsid w:val="00D46BE8"/>
    <w:rsid w:val="00D471C6"/>
    <w:rsid w:val="00D50DD3"/>
    <w:rsid w:val="00D559D3"/>
    <w:rsid w:val="00D621D7"/>
    <w:rsid w:val="00D728BC"/>
    <w:rsid w:val="00D72DAA"/>
    <w:rsid w:val="00D73FAC"/>
    <w:rsid w:val="00D752A2"/>
    <w:rsid w:val="00D75CAF"/>
    <w:rsid w:val="00D75FC2"/>
    <w:rsid w:val="00D77703"/>
    <w:rsid w:val="00D82B0E"/>
    <w:rsid w:val="00D8344C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3D4A"/>
    <w:rsid w:val="00DB4833"/>
    <w:rsid w:val="00DB6A8C"/>
    <w:rsid w:val="00DC39C0"/>
    <w:rsid w:val="00DC75F9"/>
    <w:rsid w:val="00DD0065"/>
    <w:rsid w:val="00DD01F5"/>
    <w:rsid w:val="00DD12E4"/>
    <w:rsid w:val="00DD4818"/>
    <w:rsid w:val="00DE1004"/>
    <w:rsid w:val="00DE4BD9"/>
    <w:rsid w:val="00DE52E2"/>
    <w:rsid w:val="00DE5491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035"/>
    <w:rsid w:val="00E11557"/>
    <w:rsid w:val="00E24020"/>
    <w:rsid w:val="00E25267"/>
    <w:rsid w:val="00E257F8"/>
    <w:rsid w:val="00E30266"/>
    <w:rsid w:val="00E3483B"/>
    <w:rsid w:val="00E369A1"/>
    <w:rsid w:val="00E40BAC"/>
    <w:rsid w:val="00E41D9B"/>
    <w:rsid w:val="00E44E89"/>
    <w:rsid w:val="00E4535B"/>
    <w:rsid w:val="00E466EE"/>
    <w:rsid w:val="00E51968"/>
    <w:rsid w:val="00E52735"/>
    <w:rsid w:val="00E52D3E"/>
    <w:rsid w:val="00E53293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A06E9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251B"/>
    <w:rsid w:val="00EE428B"/>
    <w:rsid w:val="00EE4C34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46EF8"/>
    <w:rsid w:val="00F47E7A"/>
    <w:rsid w:val="00F50C4E"/>
    <w:rsid w:val="00F51B62"/>
    <w:rsid w:val="00F52A56"/>
    <w:rsid w:val="00F54F3C"/>
    <w:rsid w:val="00F614D5"/>
    <w:rsid w:val="00F6268E"/>
    <w:rsid w:val="00F65E27"/>
    <w:rsid w:val="00F709C8"/>
    <w:rsid w:val="00F71D34"/>
    <w:rsid w:val="00F71E85"/>
    <w:rsid w:val="00F75461"/>
    <w:rsid w:val="00F75AB6"/>
    <w:rsid w:val="00F76740"/>
    <w:rsid w:val="00F868F3"/>
    <w:rsid w:val="00F9278D"/>
    <w:rsid w:val="00F94A6A"/>
    <w:rsid w:val="00F95E12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6F5"/>
    <w:rsid w:val="00FC2A74"/>
    <w:rsid w:val="00FC3D17"/>
    <w:rsid w:val="00FC5E7F"/>
    <w:rsid w:val="00FC6604"/>
    <w:rsid w:val="00FC666E"/>
    <w:rsid w:val="00FD0011"/>
    <w:rsid w:val="00FD118C"/>
    <w:rsid w:val="00FD1FA3"/>
    <w:rsid w:val="00FD6BBC"/>
    <w:rsid w:val="00FE2366"/>
    <w:rsid w:val="00FE4762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09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0FB6D71D07CDD6D2FB5098486AAD4561E20012B3CA56006676C1DE9EdDC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2B0FB6D71D07CDD6D2FB5098486AAD4561E20012B3CA56006676C1DE9EdDC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B4A8-2DE4-4197-A3AD-7E13D990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7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21</cp:revision>
  <cp:lastPrinted>2024-07-03T12:09:00Z</cp:lastPrinted>
  <dcterms:created xsi:type="dcterms:W3CDTF">2016-03-09T11:14:00Z</dcterms:created>
  <dcterms:modified xsi:type="dcterms:W3CDTF">2024-07-03T12:11:00Z</dcterms:modified>
</cp:coreProperties>
</file>